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FA8E5" w14:textId="77777777" w:rsidR="005843BB" w:rsidRPr="00374A7E" w:rsidRDefault="005843BB" w:rsidP="00ED5AC5">
      <w:pPr>
        <w:spacing w:after="0"/>
      </w:pPr>
      <w:bookmarkStart w:id="0" w:name="_Hlk88208507"/>
      <w:bookmarkEnd w:id="0"/>
    </w:p>
    <w:p w14:paraId="04A40A48" w14:textId="77777777" w:rsidR="0048189D" w:rsidRPr="006201D4" w:rsidRDefault="0048189D" w:rsidP="0048189D">
      <w:pPr>
        <w:ind w:left="-993"/>
        <w:rPr>
          <w:sz w:val="14"/>
        </w:rPr>
      </w:pPr>
    </w:p>
    <w:tbl>
      <w:tblPr>
        <w:tblStyle w:val="Grilledutableau"/>
        <w:tblW w:w="0" w:type="auto"/>
        <w:tblInd w:w="-502" w:type="dxa"/>
        <w:tblLook w:val="04A0" w:firstRow="1" w:lastRow="0" w:firstColumn="1" w:lastColumn="0" w:noHBand="0" w:noVBand="1"/>
      </w:tblPr>
      <w:tblGrid>
        <w:gridCol w:w="9565"/>
      </w:tblGrid>
      <w:tr w:rsidR="00F76C45" w14:paraId="591DE96F" w14:textId="77777777" w:rsidTr="00DA5102">
        <w:trPr>
          <w:trHeight w:val="1451"/>
        </w:trPr>
        <w:tc>
          <w:tcPr>
            <w:tcW w:w="10129" w:type="dxa"/>
          </w:tcPr>
          <w:p w14:paraId="0E76BE02" w14:textId="0CC9BF5C" w:rsidR="00F76C45" w:rsidRPr="005E6012" w:rsidRDefault="00661584" w:rsidP="00F76C45">
            <w:pPr>
              <w:jc w:val="center"/>
              <w:rPr>
                <w:rFonts w:asciiTheme="minorHAnsi" w:hAnsiTheme="minorHAnsi" w:cstheme="minorHAnsi"/>
                <w:b/>
                <w:bCs/>
                <w:color w:val="0793D7"/>
                <w:sz w:val="16"/>
                <w:szCs w:val="48"/>
              </w:rPr>
            </w:pPr>
            <w:r>
              <w:rPr>
                <w:rFonts w:asciiTheme="minorHAnsi" w:hAnsiTheme="minorHAnsi" w:cstheme="minorHAnsi"/>
                <w:b/>
                <w:bCs/>
                <w:color w:val="0793D7"/>
                <w:sz w:val="28"/>
                <w:szCs w:val="48"/>
              </w:rPr>
              <w:t>PASSERELLE ASI</w:t>
            </w:r>
          </w:p>
          <w:p w14:paraId="227FFF63" w14:textId="77777777" w:rsidR="00F76C45" w:rsidRDefault="00F76C45" w:rsidP="00F76C45">
            <w:pPr>
              <w:jc w:val="center"/>
              <w:rPr>
                <w:color w:val="FF6600"/>
                <w:sz w:val="16"/>
                <w:szCs w:val="48"/>
              </w:rPr>
            </w:pPr>
          </w:p>
          <w:p w14:paraId="62DA69D7" w14:textId="77777777" w:rsidR="00F76C45" w:rsidRDefault="00F76C45" w:rsidP="00F76C45">
            <w:pPr>
              <w:jc w:val="center"/>
              <w:rPr>
                <w:color w:val="FF6600"/>
                <w:sz w:val="16"/>
                <w:szCs w:val="48"/>
              </w:rPr>
            </w:pPr>
          </w:p>
          <w:p w14:paraId="60D81F69" w14:textId="77777777" w:rsidR="00F76C45" w:rsidRDefault="00F76C45" w:rsidP="00F76C45">
            <w:pPr>
              <w:jc w:val="center"/>
              <w:rPr>
                <w:color w:val="FF6600"/>
                <w:sz w:val="16"/>
                <w:szCs w:val="48"/>
              </w:rPr>
            </w:pPr>
          </w:p>
          <w:p w14:paraId="1ADF9275" w14:textId="77777777" w:rsidR="00F76C45" w:rsidRDefault="00F76C45" w:rsidP="00F76C45">
            <w:pPr>
              <w:jc w:val="center"/>
              <w:rPr>
                <w:sz w:val="16"/>
              </w:rPr>
            </w:pPr>
          </w:p>
          <w:p w14:paraId="0882BD04" w14:textId="77777777" w:rsidR="003126A2" w:rsidRDefault="003126A2" w:rsidP="00F76C45">
            <w:pPr>
              <w:jc w:val="center"/>
              <w:rPr>
                <w:sz w:val="16"/>
              </w:rPr>
            </w:pPr>
          </w:p>
          <w:p w14:paraId="1D5495F7" w14:textId="77777777" w:rsidR="003126A2" w:rsidRDefault="003126A2" w:rsidP="00F76C45">
            <w:pPr>
              <w:jc w:val="center"/>
              <w:rPr>
                <w:sz w:val="16"/>
              </w:rPr>
            </w:pPr>
          </w:p>
          <w:p w14:paraId="053ED252" w14:textId="77777777" w:rsidR="003126A2" w:rsidRDefault="003126A2" w:rsidP="00F76C45">
            <w:pPr>
              <w:jc w:val="center"/>
              <w:rPr>
                <w:sz w:val="16"/>
              </w:rPr>
            </w:pPr>
          </w:p>
          <w:p w14:paraId="57913C4E" w14:textId="77777777" w:rsidR="003126A2" w:rsidRDefault="003126A2" w:rsidP="00F76C45">
            <w:pPr>
              <w:jc w:val="center"/>
              <w:rPr>
                <w:sz w:val="16"/>
              </w:rPr>
            </w:pPr>
          </w:p>
          <w:p w14:paraId="54B41AB1" w14:textId="77777777" w:rsidR="003126A2" w:rsidRDefault="003126A2" w:rsidP="00F76C45">
            <w:pPr>
              <w:jc w:val="center"/>
              <w:rPr>
                <w:sz w:val="16"/>
              </w:rPr>
            </w:pPr>
          </w:p>
          <w:p w14:paraId="32315E9C" w14:textId="77777777" w:rsidR="003126A2" w:rsidRDefault="003126A2" w:rsidP="00F76C45">
            <w:pPr>
              <w:jc w:val="center"/>
              <w:rPr>
                <w:sz w:val="16"/>
              </w:rPr>
            </w:pPr>
          </w:p>
          <w:p w14:paraId="79DAC754" w14:textId="40736928" w:rsidR="003126A2" w:rsidRDefault="003126A2" w:rsidP="003126A2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</w:t>
            </w:r>
          </w:p>
        </w:tc>
      </w:tr>
    </w:tbl>
    <w:p w14:paraId="4719F501" w14:textId="3C1E13E7" w:rsidR="0048291C" w:rsidRDefault="0048291C" w:rsidP="00242393">
      <w:pPr>
        <w:tabs>
          <w:tab w:val="left" w:pos="2040"/>
        </w:tabs>
        <w:ind w:left="-993"/>
        <w:rPr>
          <w:sz w:val="16"/>
        </w:rPr>
      </w:pPr>
    </w:p>
    <w:tbl>
      <w:tblPr>
        <w:tblStyle w:val="Grilledutableau"/>
        <w:tblW w:w="106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4423"/>
        <w:gridCol w:w="1842"/>
        <w:gridCol w:w="1843"/>
      </w:tblGrid>
      <w:tr w:rsidR="00D14357" w14:paraId="4441ECE6" w14:textId="77777777" w:rsidTr="00912327">
        <w:trPr>
          <w:trHeight w:val="286"/>
        </w:trPr>
        <w:tc>
          <w:tcPr>
            <w:tcW w:w="1135" w:type="dxa"/>
            <w:shd w:val="clear" w:color="auto" w:fill="0793D7"/>
            <w:vAlign w:val="center"/>
          </w:tcPr>
          <w:p w14:paraId="320B032E" w14:textId="1EB97DC9" w:rsidR="00D14357" w:rsidRPr="005640C2" w:rsidRDefault="00D14357" w:rsidP="006201D4">
            <w:pPr>
              <w:jc w:val="center"/>
              <w:rPr>
                <w:rFonts w:cs="Arial"/>
                <w:b/>
                <w:color w:val="0793D7"/>
              </w:rPr>
            </w:pPr>
            <w:r>
              <w:rPr>
                <w:rFonts w:cs="Arial"/>
                <w:b/>
                <w:color w:val="FFFFFF" w:themeColor="background1"/>
              </w:rPr>
              <w:t>Version</w:t>
            </w:r>
          </w:p>
        </w:tc>
        <w:tc>
          <w:tcPr>
            <w:tcW w:w="1418" w:type="dxa"/>
            <w:shd w:val="clear" w:color="auto" w:fill="0793D7"/>
            <w:vAlign w:val="center"/>
          </w:tcPr>
          <w:p w14:paraId="6B85C25E" w14:textId="77777777" w:rsidR="00D14357" w:rsidRPr="0048291C" w:rsidRDefault="00D14357" w:rsidP="006201D4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48291C">
              <w:rPr>
                <w:rFonts w:cs="Arial"/>
                <w:b/>
                <w:color w:val="FFFFFF" w:themeColor="background1"/>
              </w:rPr>
              <w:t>Date</w:t>
            </w:r>
          </w:p>
        </w:tc>
        <w:tc>
          <w:tcPr>
            <w:tcW w:w="4423" w:type="dxa"/>
            <w:shd w:val="clear" w:color="auto" w:fill="0793D7"/>
            <w:vAlign w:val="center"/>
          </w:tcPr>
          <w:p w14:paraId="5F5B6DB8" w14:textId="77777777" w:rsidR="00D14357" w:rsidRPr="0048291C" w:rsidRDefault="00D14357" w:rsidP="006201D4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48291C">
              <w:rPr>
                <w:rFonts w:cs="Arial"/>
                <w:b/>
                <w:color w:val="FFFFFF" w:themeColor="background1"/>
              </w:rPr>
              <w:t>Nature des modifications</w:t>
            </w:r>
          </w:p>
        </w:tc>
        <w:tc>
          <w:tcPr>
            <w:tcW w:w="1842" w:type="dxa"/>
            <w:shd w:val="clear" w:color="auto" w:fill="0793D7"/>
            <w:vAlign w:val="center"/>
          </w:tcPr>
          <w:p w14:paraId="518D1B30" w14:textId="77777777" w:rsidR="00D14357" w:rsidRPr="0048291C" w:rsidRDefault="00D14357" w:rsidP="006201D4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48291C">
              <w:rPr>
                <w:rFonts w:cs="Arial"/>
                <w:b/>
                <w:color w:val="FFFFFF" w:themeColor="background1"/>
              </w:rPr>
              <w:t>Rédaction</w:t>
            </w:r>
          </w:p>
        </w:tc>
        <w:tc>
          <w:tcPr>
            <w:tcW w:w="1843" w:type="dxa"/>
            <w:shd w:val="clear" w:color="auto" w:fill="0793D7"/>
            <w:vAlign w:val="center"/>
          </w:tcPr>
          <w:p w14:paraId="2D58D722" w14:textId="77777777" w:rsidR="00D14357" w:rsidRPr="00B3331C" w:rsidRDefault="00D14357" w:rsidP="006201D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3331C">
              <w:rPr>
                <w:rFonts w:asciiTheme="minorHAnsi" w:hAnsiTheme="minorHAnsi" w:cstheme="minorHAnsi"/>
                <w:b/>
                <w:color w:val="FFFFFF" w:themeColor="background1"/>
              </w:rPr>
              <w:t>Validation</w:t>
            </w:r>
          </w:p>
        </w:tc>
      </w:tr>
      <w:tr w:rsidR="00D14357" w14:paraId="7C6E1A78" w14:textId="77777777" w:rsidTr="00912327">
        <w:tc>
          <w:tcPr>
            <w:tcW w:w="1135" w:type="dxa"/>
            <w:vAlign w:val="center"/>
          </w:tcPr>
          <w:p w14:paraId="17588561" w14:textId="7F80456A" w:rsidR="00D14357" w:rsidRPr="00B3331C" w:rsidRDefault="00D14357" w:rsidP="006D681F">
            <w:pPr>
              <w:jc w:val="center"/>
              <w:rPr>
                <w:rFonts w:ascii="Calibri" w:hAnsi="Calibri" w:cs="Calibri"/>
              </w:rPr>
            </w:pPr>
            <w:r w:rsidRPr="00B3331C">
              <w:rPr>
                <w:rFonts w:ascii="Calibri" w:hAnsi="Calibri" w:cs="Calibri"/>
              </w:rPr>
              <w:t>V2</w:t>
            </w:r>
          </w:p>
        </w:tc>
        <w:tc>
          <w:tcPr>
            <w:tcW w:w="1418" w:type="dxa"/>
            <w:vAlign w:val="center"/>
          </w:tcPr>
          <w:p w14:paraId="3A019CB3" w14:textId="48ED41E2" w:rsidR="00D14357" w:rsidRPr="00B3331C" w:rsidRDefault="00D14357" w:rsidP="00BE2F0B">
            <w:pPr>
              <w:jc w:val="center"/>
              <w:rPr>
                <w:rFonts w:ascii="Calibri" w:hAnsi="Calibri" w:cs="Calibri"/>
              </w:rPr>
            </w:pPr>
            <w:r w:rsidRPr="00B3331C">
              <w:rPr>
                <w:rFonts w:ascii="Calibri" w:hAnsi="Calibri" w:cs="Calibri"/>
              </w:rPr>
              <w:t>1</w:t>
            </w:r>
            <w:r w:rsidR="004432CC">
              <w:rPr>
                <w:rFonts w:ascii="Calibri" w:hAnsi="Calibri" w:cs="Calibri"/>
              </w:rPr>
              <w:t>9</w:t>
            </w:r>
            <w:r w:rsidRPr="00B3331C">
              <w:rPr>
                <w:rFonts w:ascii="Calibri" w:hAnsi="Calibri" w:cs="Calibri"/>
              </w:rPr>
              <w:t>/11/2021</w:t>
            </w:r>
          </w:p>
        </w:tc>
        <w:tc>
          <w:tcPr>
            <w:tcW w:w="4423" w:type="dxa"/>
            <w:vAlign w:val="center"/>
          </w:tcPr>
          <w:p w14:paraId="7C38A6B0" w14:textId="24010FBA" w:rsidR="00D14357" w:rsidRPr="00B3331C" w:rsidRDefault="00D14357" w:rsidP="00D14357">
            <w:pPr>
              <w:jc w:val="center"/>
              <w:rPr>
                <w:rFonts w:ascii="Calibri" w:hAnsi="Calibri" w:cs="Calibri"/>
              </w:rPr>
            </w:pPr>
            <w:r w:rsidRPr="00B3331C">
              <w:rPr>
                <w:rFonts w:ascii="Calibri" w:hAnsi="Calibri" w:cs="Calibri"/>
              </w:rPr>
              <w:t>Mise à jour</w:t>
            </w:r>
          </w:p>
        </w:tc>
        <w:tc>
          <w:tcPr>
            <w:tcW w:w="1842" w:type="dxa"/>
            <w:vAlign w:val="center"/>
          </w:tcPr>
          <w:p w14:paraId="245FA0CE" w14:textId="7609E920" w:rsidR="00D14357" w:rsidRPr="00B3331C" w:rsidRDefault="00D14357" w:rsidP="00BE2F0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03A8C3D9" w14:textId="205B23EB" w:rsidR="00D14357" w:rsidRPr="00B3331C" w:rsidRDefault="00D14357" w:rsidP="00854846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D095109" w14:textId="254884E9" w:rsidR="00CC076E" w:rsidRDefault="00CC076E" w:rsidP="00EF66C3">
      <w:pPr>
        <w:spacing w:after="0" w:line="240" w:lineRule="auto"/>
        <w:ind w:right="426"/>
        <w:jc w:val="both"/>
        <w:rPr>
          <w:rFonts w:cs="Verdana"/>
        </w:rPr>
      </w:pPr>
    </w:p>
    <w:p w14:paraId="1A66BAA0" w14:textId="72123E19" w:rsidR="00592FD2" w:rsidRDefault="00592FD2" w:rsidP="00AC4C7F">
      <w:pPr>
        <w:pStyle w:val="Paragraphedeliste"/>
        <w:tabs>
          <w:tab w:val="left" w:pos="8370"/>
        </w:tabs>
        <w:ind w:left="-349" w:right="426"/>
        <w:jc w:val="both"/>
        <w:rPr>
          <w:noProof/>
          <w:lang w:eastAsia="fr-FR"/>
        </w:rPr>
      </w:pPr>
    </w:p>
    <w:tbl>
      <w:tblPr>
        <w:tblStyle w:val="Grilledutableau1"/>
        <w:tblW w:w="11058" w:type="dxa"/>
        <w:tblInd w:w="-885" w:type="dxa"/>
        <w:tblLook w:val="04A0" w:firstRow="1" w:lastRow="0" w:firstColumn="1" w:lastColumn="0" w:noHBand="0" w:noVBand="1"/>
      </w:tblPr>
      <w:tblGrid>
        <w:gridCol w:w="11058"/>
      </w:tblGrid>
      <w:tr w:rsidR="00592FD2" w:rsidRPr="00592FD2" w14:paraId="5EFDEB32" w14:textId="77777777" w:rsidTr="00C5235A">
        <w:trPr>
          <w:trHeight w:val="411"/>
        </w:trPr>
        <w:tc>
          <w:tcPr>
            <w:tcW w:w="11058" w:type="dxa"/>
            <w:vAlign w:val="center"/>
          </w:tcPr>
          <w:p w14:paraId="0506552A" w14:textId="77777777" w:rsidR="00592FD2" w:rsidRPr="00592FD2" w:rsidRDefault="00592FD2" w:rsidP="00592FD2">
            <w:pPr>
              <w:jc w:val="center"/>
              <w:rPr>
                <w:rFonts w:ascii="Calibri" w:hAnsi="Calibri" w:cs="Calibri"/>
                <w:b/>
                <w:color w:val="0793D7"/>
                <w:sz w:val="24"/>
              </w:rPr>
            </w:pPr>
            <w:r w:rsidRPr="00592FD2">
              <w:rPr>
                <w:rFonts w:ascii="Calibri" w:hAnsi="Calibri" w:cs="Calibri"/>
                <w:b/>
                <w:color w:val="0793D7"/>
                <w:sz w:val="24"/>
              </w:rPr>
              <w:t>PREPARATION DE LA ZONE DE TRAVAIL</w:t>
            </w:r>
          </w:p>
        </w:tc>
      </w:tr>
      <w:tr w:rsidR="00592FD2" w:rsidRPr="00592FD2" w14:paraId="5AB04CC1" w14:textId="77777777" w:rsidTr="00592FD2">
        <w:trPr>
          <w:trHeight w:val="274"/>
        </w:trPr>
        <w:tc>
          <w:tcPr>
            <w:tcW w:w="11058" w:type="dxa"/>
            <w:shd w:val="clear" w:color="auto" w:fill="0793D7"/>
            <w:vAlign w:val="center"/>
          </w:tcPr>
          <w:p w14:paraId="4E34CD2E" w14:textId="77777777" w:rsidR="00592FD2" w:rsidRPr="00592FD2" w:rsidRDefault="00592FD2" w:rsidP="00592FD2">
            <w:pPr>
              <w:rPr>
                <w:rFonts w:ascii="Calibri" w:hAnsi="Calibri" w:cs="Calibri"/>
                <w:b/>
                <w:color w:val="FFFFFF" w:themeColor="background1"/>
                <w:sz w:val="24"/>
              </w:rPr>
            </w:pPr>
            <w:r w:rsidRPr="00592FD2">
              <w:rPr>
                <w:rFonts w:ascii="Calibri" w:hAnsi="Calibri" w:cs="Calibri"/>
                <w:b/>
                <w:color w:val="FFFFFF" w:themeColor="background1"/>
                <w:sz w:val="24"/>
              </w:rPr>
              <w:t>Accès à la zone de travail</w:t>
            </w:r>
          </w:p>
        </w:tc>
      </w:tr>
      <w:tr w:rsidR="00592FD2" w:rsidRPr="00592FD2" w14:paraId="3E3D52A4" w14:textId="77777777" w:rsidTr="00C5235A">
        <w:trPr>
          <w:trHeight w:val="630"/>
        </w:trPr>
        <w:tc>
          <w:tcPr>
            <w:tcW w:w="11058" w:type="dxa"/>
            <w:vAlign w:val="center"/>
          </w:tcPr>
          <w:p w14:paraId="387D694C" w14:textId="77777777" w:rsidR="00592FD2" w:rsidRPr="00592FD2" w:rsidRDefault="00592FD2" w:rsidP="00592FD2">
            <w:pPr>
              <w:rPr>
                <w:rFonts w:ascii="Calibri" w:hAnsi="Calibri" w:cs="Calibri"/>
                <w:b/>
                <w:color w:val="FF6600"/>
                <w:sz w:val="24"/>
              </w:rPr>
            </w:pPr>
            <w:r w:rsidRPr="00592FD2">
              <w:rPr>
                <w:rFonts w:ascii="Calibri" w:hAnsi="Calibri" w:cs="Calibri"/>
                <w:b/>
                <w:color w:val="FF6600"/>
                <w:sz w:val="24"/>
              </w:rPr>
              <w:t xml:space="preserve"> </w:t>
            </w:r>
            <w:r w:rsidRPr="00592FD2">
              <w:rPr>
                <w:rFonts w:ascii="Calibri" w:hAnsi="Calibri" w:cs="Calibri"/>
                <w:b/>
                <w:noProof/>
                <w:color w:val="FF6600"/>
                <w:sz w:val="24"/>
                <w:lang w:eastAsia="fr-FR"/>
              </w:rPr>
              <w:drawing>
                <wp:inline distT="0" distB="0" distL="0" distR="0" wp14:anchorId="519822BC" wp14:editId="5479793C">
                  <wp:extent cx="295275" cy="304800"/>
                  <wp:effectExtent l="19050" t="0" r="9525" b="0"/>
                  <wp:docPr id="8" name="Image 8" descr="Une image contenant texte&#10;&#10;Description générée automatiquem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Une image contenant text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2FD2">
              <w:rPr>
                <w:rFonts w:ascii="Calibri" w:hAnsi="Calibri" w:cs="Calibri"/>
                <w:b/>
                <w:color w:val="FF6600"/>
                <w:sz w:val="24"/>
              </w:rPr>
              <w:t xml:space="preserve">   </w:t>
            </w:r>
            <w:r w:rsidRPr="00592FD2">
              <w:rPr>
                <w:rFonts w:ascii="Calibri" w:hAnsi="Calibri" w:cs="Calibri"/>
                <w:b/>
                <w:color w:val="0793D7"/>
                <w:sz w:val="24"/>
              </w:rPr>
              <w:t xml:space="preserve">               Baliser la zone d'intervention avec la rubalise en respectant les points d'accès         </w:t>
            </w:r>
            <w:r w:rsidRPr="00592FD2">
              <w:rPr>
                <w:rFonts w:ascii="Calibri" w:hAnsi="Calibri" w:cs="Calibri"/>
                <w:b/>
                <w:color w:val="FF6600"/>
                <w:sz w:val="24"/>
              </w:rPr>
              <w:t xml:space="preserve">                    </w:t>
            </w:r>
            <w:r w:rsidRPr="00592FD2">
              <w:rPr>
                <w:rFonts w:ascii="Calibri" w:hAnsi="Calibri" w:cs="Calibri"/>
                <w:b/>
                <w:noProof/>
                <w:color w:val="FF6600"/>
                <w:sz w:val="24"/>
                <w:lang w:eastAsia="fr-FR"/>
              </w:rPr>
              <w:drawing>
                <wp:inline distT="0" distB="0" distL="0" distR="0" wp14:anchorId="532CE510" wp14:editId="7C5C70B9">
                  <wp:extent cx="295275" cy="304800"/>
                  <wp:effectExtent l="19050" t="0" r="9525" b="0"/>
                  <wp:docPr id="13" name="Image 1" descr="Une image contenant texte&#10;&#10;Description générée automatiquem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" descr="Une image contenant text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E54B34" w14:textId="3782E920" w:rsidR="00592FD2" w:rsidRDefault="00592FD2" w:rsidP="00AC4C7F">
      <w:pPr>
        <w:pStyle w:val="Paragraphedeliste"/>
        <w:tabs>
          <w:tab w:val="left" w:pos="8370"/>
        </w:tabs>
        <w:ind w:left="-349" w:right="426"/>
        <w:jc w:val="both"/>
        <w:rPr>
          <w:noProof/>
          <w:lang w:eastAsia="fr-FR"/>
        </w:rPr>
      </w:pPr>
    </w:p>
    <w:p w14:paraId="3436454C" w14:textId="7158BC65" w:rsidR="00592FD2" w:rsidRDefault="00592FD2" w:rsidP="00AC4C7F">
      <w:pPr>
        <w:pStyle w:val="Paragraphedeliste"/>
        <w:tabs>
          <w:tab w:val="left" w:pos="8370"/>
        </w:tabs>
        <w:ind w:left="-349" w:right="426"/>
        <w:jc w:val="both"/>
        <w:rPr>
          <w:noProof/>
          <w:lang w:eastAsia="fr-FR"/>
        </w:rPr>
      </w:pPr>
    </w:p>
    <w:tbl>
      <w:tblPr>
        <w:tblStyle w:val="Grilledutableau2"/>
        <w:tblW w:w="11058" w:type="dxa"/>
        <w:tblInd w:w="-885" w:type="dxa"/>
        <w:tblLook w:val="04A0" w:firstRow="1" w:lastRow="0" w:firstColumn="1" w:lastColumn="0" w:noHBand="0" w:noVBand="1"/>
      </w:tblPr>
      <w:tblGrid>
        <w:gridCol w:w="4141"/>
        <w:gridCol w:w="2381"/>
        <w:gridCol w:w="1134"/>
        <w:gridCol w:w="3402"/>
      </w:tblGrid>
      <w:tr w:rsidR="00592FD2" w:rsidRPr="00592FD2" w14:paraId="5C61C7A1" w14:textId="77777777" w:rsidTr="00C5235A">
        <w:trPr>
          <w:trHeight w:val="367"/>
        </w:trPr>
        <w:tc>
          <w:tcPr>
            <w:tcW w:w="11058" w:type="dxa"/>
            <w:gridSpan w:val="4"/>
            <w:shd w:val="clear" w:color="auto" w:fill="FFFFFF" w:themeFill="background1"/>
            <w:vAlign w:val="center"/>
          </w:tcPr>
          <w:p w14:paraId="1B991FB3" w14:textId="77777777" w:rsidR="00592FD2" w:rsidRPr="00592FD2" w:rsidRDefault="00592FD2" w:rsidP="00592FD2">
            <w:pPr>
              <w:jc w:val="center"/>
              <w:rPr>
                <w:rFonts w:ascii="Calibri" w:hAnsi="Calibri" w:cs="Calibri"/>
                <w:b/>
                <w:color w:val="993366"/>
                <w:sz w:val="24"/>
              </w:rPr>
            </w:pPr>
            <w:r w:rsidRPr="00592FD2">
              <w:rPr>
                <w:rFonts w:ascii="Calibri" w:hAnsi="Calibri" w:cs="Calibri"/>
                <w:b/>
                <w:color w:val="0793D7"/>
                <w:sz w:val="24"/>
              </w:rPr>
              <w:t>Outillage, consommable et moyens spécifiques :</w:t>
            </w:r>
          </w:p>
        </w:tc>
      </w:tr>
      <w:tr w:rsidR="00592FD2" w:rsidRPr="00592FD2" w14:paraId="588FB4C5" w14:textId="77777777" w:rsidTr="00EA312E">
        <w:tc>
          <w:tcPr>
            <w:tcW w:w="4141" w:type="dxa"/>
            <w:shd w:val="clear" w:color="auto" w:fill="0793D7"/>
            <w:vAlign w:val="center"/>
          </w:tcPr>
          <w:p w14:paraId="2E344EC5" w14:textId="77777777" w:rsidR="00592FD2" w:rsidRPr="00592FD2" w:rsidRDefault="00592FD2" w:rsidP="00592FD2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</w:rPr>
            </w:pPr>
            <w:r w:rsidRPr="00592FD2">
              <w:rPr>
                <w:rFonts w:ascii="Calibri" w:hAnsi="Calibri" w:cs="Calibri"/>
                <w:b/>
                <w:color w:val="FFFFFF" w:themeColor="background1"/>
                <w:sz w:val="24"/>
              </w:rPr>
              <w:t>Désignation</w:t>
            </w:r>
          </w:p>
        </w:tc>
        <w:tc>
          <w:tcPr>
            <w:tcW w:w="2381" w:type="dxa"/>
            <w:shd w:val="clear" w:color="auto" w:fill="0793D7"/>
            <w:vAlign w:val="center"/>
          </w:tcPr>
          <w:p w14:paraId="27BEA8E5" w14:textId="77777777" w:rsidR="00592FD2" w:rsidRPr="00592FD2" w:rsidRDefault="00592FD2" w:rsidP="00592FD2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</w:rPr>
            </w:pPr>
            <w:r w:rsidRPr="00592FD2">
              <w:rPr>
                <w:rFonts w:ascii="Calibri" w:hAnsi="Calibri" w:cs="Calibri"/>
                <w:b/>
                <w:color w:val="FFFFFF" w:themeColor="background1"/>
                <w:sz w:val="24"/>
              </w:rPr>
              <w:t>Référence</w:t>
            </w:r>
          </w:p>
        </w:tc>
        <w:tc>
          <w:tcPr>
            <w:tcW w:w="1134" w:type="dxa"/>
            <w:shd w:val="clear" w:color="auto" w:fill="0793D7"/>
            <w:vAlign w:val="center"/>
          </w:tcPr>
          <w:p w14:paraId="58621E0D" w14:textId="77777777" w:rsidR="00592FD2" w:rsidRPr="00592FD2" w:rsidRDefault="00592FD2" w:rsidP="00592FD2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</w:rPr>
            </w:pPr>
            <w:r w:rsidRPr="00592FD2">
              <w:rPr>
                <w:rFonts w:ascii="Calibri" w:hAnsi="Calibri" w:cs="Calibri"/>
                <w:b/>
                <w:color w:val="FFFFFF" w:themeColor="background1"/>
                <w:sz w:val="24"/>
              </w:rPr>
              <w:t>Quantité</w:t>
            </w:r>
          </w:p>
        </w:tc>
        <w:tc>
          <w:tcPr>
            <w:tcW w:w="3402" w:type="dxa"/>
            <w:shd w:val="clear" w:color="auto" w:fill="0793D7"/>
            <w:vAlign w:val="center"/>
          </w:tcPr>
          <w:p w14:paraId="4727AFCA" w14:textId="77777777" w:rsidR="00592FD2" w:rsidRPr="00592FD2" w:rsidRDefault="00592FD2" w:rsidP="00592FD2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</w:rPr>
            </w:pPr>
            <w:r w:rsidRPr="00592FD2">
              <w:rPr>
                <w:rFonts w:ascii="Calibri" w:hAnsi="Calibri" w:cs="Calibri"/>
                <w:b/>
                <w:color w:val="FFFFFF" w:themeColor="background1"/>
                <w:sz w:val="24"/>
              </w:rPr>
              <w:t>Observation</w:t>
            </w:r>
          </w:p>
        </w:tc>
      </w:tr>
      <w:tr w:rsidR="00592FD2" w:rsidRPr="00592FD2" w14:paraId="1A98B299" w14:textId="77777777" w:rsidTr="00EA312E">
        <w:tc>
          <w:tcPr>
            <w:tcW w:w="4141" w:type="dxa"/>
            <w:vAlign w:val="center"/>
          </w:tcPr>
          <w:p w14:paraId="1C16C1FC" w14:textId="23931684" w:rsidR="00592FD2" w:rsidRPr="00A474A2" w:rsidRDefault="00EA312E" w:rsidP="00592FD2">
            <w:p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A474A2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Pc portable</w:t>
            </w:r>
          </w:p>
        </w:tc>
        <w:tc>
          <w:tcPr>
            <w:tcW w:w="2381" w:type="dxa"/>
            <w:vAlign w:val="center"/>
          </w:tcPr>
          <w:p w14:paraId="301CA0E9" w14:textId="77777777" w:rsidR="00592FD2" w:rsidRPr="00A474A2" w:rsidRDefault="00592FD2" w:rsidP="00592FD2">
            <w:pPr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555E59B" w14:textId="77777777" w:rsidR="00592FD2" w:rsidRPr="00A474A2" w:rsidRDefault="00592FD2" w:rsidP="00592FD2">
            <w:pPr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B5658C7" w14:textId="77777777" w:rsidR="00592FD2" w:rsidRPr="00A474A2" w:rsidRDefault="00592FD2" w:rsidP="00592FD2">
            <w:p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</w:tr>
      <w:tr w:rsidR="00592FD2" w:rsidRPr="00592FD2" w14:paraId="37F6255B" w14:textId="77777777" w:rsidTr="00EA312E">
        <w:tc>
          <w:tcPr>
            <w:tcW w:w="4141" w:type="dxa"/>
            <w:vAlign w:val="center"/>
          </w:tcPr>
          <w:p w14:paraId="6F084510" w14:textId="36825339" w:rsidR="00592FD2" w:rsidRPr="00A474A2" w:rsidRDefault="00EA312E" w:rsidP="00592FD2">
            <w:p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A474A2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Logiciel Proneta</w:t>
            </w:r>
          </w:p>
        </w:tc>
        <w:tc>
          <w:tcPr>
            <w:tcW w:w="2381" w:type="dxa"/>
            <w:vAlign w:val="center"/>
          </w:tcPr>
          <w:p w14:paraId="2B4E5A78" w14:textId="77777777" w:rsidR="00592FD2" w:rsidRPr="00A474A2" w:rsidRDefault="00592FD2" w:rsidP="00592FD2">
            <w:p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7F1778B" w14:textId="77777777" w:rsidR="00592FD2" w:rsidRPr="00A474A2" w:rsidRDefault="00592FD2" w:rsidP="00592FD2">
            <w:pPr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5841A6B" w14:textId="77777777" w:rsidR="00592FD2" w:rsidRPr="00A474A2" w:rsidRDefault="00592FD2" w:rsidP="00592FD2">
            <w:p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</w:tr>
      <w:tr w:rsidR="00592FD2" w:rsidRPr="00592FD2" w14:paraId="0E234685" w14:textId="77777777" w:rsidTr="00EA312E">
        <w:tc>
          <w:tcPr>
            <w:tcW w:w="4141" w:type="dxa"/>
            <w:vAlign w:val="center"/>
          </w:tcPr>
          <w:p w14:paraId="7903ED85" w14:textId="19A33424" w:rsidR="00592FD2" w:rsidRPr="00A474A2" w:rsidRDefault="00EA312E" w:rsidP="00592FD2">
            <w:p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A474A2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Câble profinet</w:t>
            </w:r>
          </w:p>
        </w:tc>
        <w:tc>
          <w:tcPr>
            <w:tcW w:w="2381" w:type="dxa"/>
            <w:vAlign w:val="center"/>
          </w:tcPr>
          <w:p w14:paraId="26BC02E0" w14:textId="77777777" w:rsidR="00592FD2" w:rsidRPr="00A474A2" w:rsidRDefault="00592FD2" w:rsidP="00592FD2">
            <w:p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5C71316" w14:textId="77777777" w:rsidR="00592FD2" w:rsidRPr="00A474A2" w:rsidRDefault="00592FD2" w:rsidP="00592FD2">
            <w:p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133DFF4" w14:textId="77777777" w:rsidR="00592FD2" w:rsidRPr="00A474A2" w:rsidRDefault="00592FD2" w:rsidP="00592FD2">
            <w:p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</w:tr>
      <w:tr w:rsidR="00592FD2" w:rsidRPr="00592FD2" w14:paraId="7BB7266A" w14:textId="77777777" w:rsidTr="00EA312E">
        <w:tc>
          <w:tcPr>
            <w:tcW w:w="4141" w:type="dxa"/>
            <w:vAlign w:val="center"/>
          </w:tcPr>
          <w:p w14:paraId="7A551C9A" w14:textId="4B56C863" w:rsidR="00592FD2" w:rsidRPr="00A474A2" w:rsidRDefault="00EA312E" w:rsidP="00592FD2">
            <w:p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A474A2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Topologie réseau profinet et liste des devices avec leur adresse </w:t>
            </w:r>
            <w:r w:rsidR="00DA5102" w:rsidRPr="00A474A2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IP</w:t>
            </w:r>
            <w:r w:rsidRPr="00A474A2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et nom</w:t>
            </w:r>
          </w:p>
        </w:tc>
        <w:tc>
          <w:tcPr>
            <w:tcW w:w="2381" w:type="dxa"/>
            <w:vAlign w:val="center"/>
          </w:tcPr>
          <w:p w14:paraId="2E373A4E" w14:textId="77777777" w:rsidR="00592FD2" w:rsidRPr="00A474A2" w:rsidRDefault="00592FD2" w:rsidP="00592FD2">
            <w:pPr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7C48DA4" w14:textId="77777777" w:rsidR="00592FD2" w:rsidRPr="00A474A2" w:rsidRDefault="00592FD2" w:rsidP="00592FD2">
            <w:pPr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A7A951B" w14:textId="77777777" w:rsidR="00592FD2" w:rsidRPr="00A474A2" w:rsidRDefault="00592FD2" w:rsidP="00592FD2">
            <w:p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</w:tr>
      <w:tr w:rsidR="00592FD2" w:rsidRPr="00592FD2" w14:paraId="6980353C" w14:textId="77777777" w:rsidTr="00EA312E">
        <w:tc>
          <w:tcPr>
            <w:tcW w:w="4141" w:type="dxa"/>
            <w:vAlign w:val="center"/>
          </w:tcPr>
          <w:p w14:paraId="3C49A925" w14:textId="77777777" w:rsidR="00592FD2" w:rsidRPr="00A474A2" w:rsidRDefault="00592FD2" w:rsidP="00592FD2">
            <w:p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70EAB500" w14:textId="77777777" w:rsidR="00592FD2" w:rsidRPr="00A474A2" w:rsidRDefault="00592FD2" w:rsidP="00592FD2">
            <w:p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72EA28E" w14:textId="77777777" w:rsidR="00592FD2" w:rsidRPr="00A474A2" w:rsidRDefault="00592FD2" w:rsidP="00592FD2">
            <w:p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31F0E9B" w14:textId="77777777" w:rsidR="00592FD2" w:rsidRPr="00A474A2" w:rsidRDefault="00592FD2" w:rsidP="00592FD2">
            <w:p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</w:tr>
      <w:tr w:rsidR="00592FD2" w:rsidRPr="00592FD2" w14:paraId="3D2FFA3B" w14:textId="77777777" w:rsidTr="00EA312E">
        <w:tc>
          <w:tcPr>
            <w:tcW w:w="4141" w:type="dxa"/>
            <w:vAlign w:val="center"/>
          </w:tcPr>
          <w:p w14:paraId="76873255" w14:textId="77777777" w:rsidR="00592FD2" w:rsidRPr="00A474A2" w:rsidRDefault="00592FD2" w:rsidP="00592FD2">
            <w:p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3BA2EA87" w14:textId="77777777" w:rsidR="00592FD2" w:rsidRPr="00A474A2" w:rsidRDefault="00592FD2" w:rsidP="00592FD2">
            <w:p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0C1C6D" w14:textId="77777777" w:rsidR="00592FD2" w:rsidRPr="00A474A2" w:rsidRDefault="00592FD2" w:rsidP="00592FD2">
            <w:p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FAB6435" w14:textId="77777777" w:rsidR="00592FD2" w:rsidRPr="00A474A2" w:rsidRDefault="00592FD2" w:rsidP="00592FD2">
            <w:p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</w:tr>
    </w:tbl>
    <w:p w14:paraId="7440550A" w14:textId="6F8EACA9" w:rsidR="00592FD2" w:rsidRDefault="00592FD2" w:rsidP="00AC4C7F">
      <w:pPr>
        <w:pStyle w:val="Paragraphedeliste"/>
        <w:tabs>
          <w:tab w:val="left" w:pos="8370"/>
        </w:tabs>
        <w:ind w:left="-349" w:right="426"/>
        <w:jc w:val="both"/>
        <w:rPr>
          <w:noProof/>
          <w:lang w:eastAsia="fr-FR"/>
        </w:rPr>
      </w:pPr>
    </w:p>
    <w:p w14:paraId="1A26B43A" w14:textId="77777777" w:rsidR="005E6012" w:rsidRDefault="005E6012" w:rsidP="00AC4C7F">
      <w:pPr>
        <w:pStyle w:val="Paragraphedeliste"/>
        <w:tabs>
          <w:tab w:val="left" w:pos="8370"/>
        </w:tabs>
        <w:ind w:left="-349" w:right="426"/>
        <w:jc w:val="both"/>
        <w:rPr>
          <w:noProof/>
          <w:lang w:eastAsia="fr-FR"/>
        </w:rPr>
      </w:pPr>
    </w:p>
    <w:p w14:paraId="59DF72DD" w14:textId="4BC7A6F7" w:rsidR="00AC4C7F" w:rsidRPr="005640C2" w:rsidRDefault="008A36CE" w:rsidP="00AC4C7F">
      <w:pPr>
        <w:pStyle w:val="Titre2"/>
        <w:rPr>
          <w:color w:val="0793D7"/>
        </w:rPr>
      </w:pPr>
      <w:r w:rsidRPr="005640C2">
        <w:rPr>
          <w:color w:val="0793D7"/>
        </w:rPr>
        <w:t>Prérequis</w:t>
      </w:r>
    </w:p>
    <w:p w14:paraId="29807056" w14:textId="3F625D1F" w:rsidR="00592FD2" w:rsidRDefault="00592FD2" w:rsidP="00ED5AC5">
      <w:pPr>
        <w:rPr>
          <w:lang w:bidi="en-US"/>
        </w:rPr>
      </w:pPr>
    </w:p>
    <w:p w14:paraId="3B9B4BD9" w14:textId="4FB998A6" w:rsidR="00592FD2" w:rsidRDefault="00592FD2" w:rsidP="00ED5AC5">
      <w:pPr>
        <w:rPr>
          <w:lang w:bidi="en-US"/>
        </w:rPr>
      </w:pPr>
    </w:p>
    <w:p w14:paraId="35084B77" w14:textId="1A43E096" w:rsidR="00592FD2" w:rsidRDefault="00592FD2" w:rsidP="00ED5AC5">
      <w:pPr>
        <w:rPr>
          <w:lang w:bidi="en-US"/>
        </w:rPr>
      </w:pPr>
    </w:p>
    <w:p w14:paraId="2AAC8D75" w14:textId="77777777" w:rsidR="00592FD2" w:rsidRPr="00374A7E" w:rsidRDefault="00592FD2" w:rsidP="00ED5AC5">
      <w:pPr>
        <w:rPr>
          <w:lang w:bidi="en-US"/>
        </w:rPr>
      </w:pPr>
    </w:p>
    <w:p w14:paraId="46970467" w14:textId="4A1AE1D1" w:rsidR="0098639F" w:rsidRPr="005640C2" w:rsidRDefault="008A36CE" w:rsidP="0048291C">
      <w:pPr>
        <w:pStyle w:val="Titre2"/>
        <w:rPr>
          <w:color w:val="0793D7"/>
          <w:lang w:eastAsia="fr-FR"/>
        </w:rPr>
      </w:pPr>
      <w:r w:rsidRPr="005640C2">
        <w:rPr>
          <w:color w:val="0793D7"/>
          <w:lang w:eastAsia="fr-FR"/>
        </w:rPr>
        <w:t>Premier Chapitre</w:t>
      </w:r>
    </w:p>
    <w:p w14:paraId="4D08595C" w14:textId="77777777" w:rsidR="006470CE" w:rsidRPr="00AB1037" w:rsidRDefault="006470CE" w:rsidP="00555200">
      <w:pPr>
        <w:rPr>
          <w:rFonts w:ascii="Antenna Light" w:eastAsiaTheme="minorEastAsia" w:hAnsi="Antenna Light"/>
          <w:b/>
          <w:color w:val="auto"/>
          <w:kern w:val="0"/>
          <w:sz w:val="22"/>
          <w:szCs w:val="22"/>
          <w:lang w:eastAsia="zh-CN"/>
        </w:rPr>
      </w:pPr>
    </w:p>
    <w:p w14:paraId="5F0B896B" w14:textId="455CE179" w:rsidR="00EA312E" w:rsidRPr="004D3138" w:rsidRDefault="00EA312E" w:rsidP="004D3138">
      <w:pPr>
        <w:spacing w:after="0" w:line="240" w:lineRule="auto"/>
        <w:rPr>
          <w:rFonts w:ascii="Calibri" w:hAnsi="Calibri" w:cs="Calibri"/>
          <w:b/>
          <w:color w:val="0793D7"/>
          <w:kern w:val="0"/>
          <w:sz w:val="28"/>
        </w:rPr>
      </w:pPr>
      <w:r w:rsidRPr="004D3138">
        <w:rPr>
          <w:rFonts w:ascii="Calibri" w:hAnsi="Calibri" w:cs="Calibri"/>
          <w:b/>
          <w:color w:val="0793D7"/>
          <w:kern w:val="0"/>
          <w:sz w:val="28"/>
        </w:rPr>
        <w:t>Etape 1 : Définition de passerelle as-interface IFM</w:t>
      </w:r>
    </w:p>
    <w:p w14:paraId="58A3A576" w14:textId="77777777" w:rsidR="00EA312E" w:rsidRPr="00714DC5" w:rsidRDefault="00EA312E" w:rsidP="00714DC5">
      <w:pPr>
        <w:spacing w:before="100" w:beforeAutospacing="1" w:after="100" w:afterAutospacing="1"/>
        <w:ind w:right="1134" w:hanging="426"/>
        <w:contextualSpacing/>
        <w:rPr>
          <w:rFonts w:ascii="Calibri" w:hAnsi="Calibri" w:cs="Calibri"/>
          <w:sz w:val="22"/>
          <w:szCs w:val="22"/>
        </w:rPr>
      </w:pPr>
      <w:r w:rsidRPr="00EA312E">
        <w:rPr>
          <w:rFonts w:ascii="Calibri" w:hAnsi="Calibri" w:cs="Calibri"/>
          <w:sz w:val="24"/>
          <w:szCs w:val="24"/>
        </w:rPr>
        <w:t xml:space="preserve">       </w:t>
      </w:r>
      <w:r w:rsidRPr="00714DC5">
        <w:rPr>
          <w:rFonts w:ascii="Calibri" w:hAnsi="Calibri" w:cs="Calibri"/>
          <w:sz w:val="22"/>
          <w:szCs w:val="22"/>
        </w:rPr>
        <w:t xml:space="preserve">             La passerelle ASI </w:t>
      </w:r>
      <w:proofErr w:type="spellStart"/>
      <w:r w:rsidRPr="00714DC5">
        <w:rPr>
          <w:rFonts w:ascii="Calibri" w:hAnsi="Calibri" w:cs="Calibri"/>
          <w:sz w:val="22"/>
          <w:szCs w:val="22"/>
        </w:rPr>
        <w:t>ifm</w:t>
      </w:r>
      <w:proofErr w:type="spellEnd"/>
      <w:r w:rsidRPr="00714DC5">
        <w:rPr>
          <w:rFonts w:ascii="Calibri" w:hAnsi="Calibri" w:cs="Calibri"/>
          <w:sz w:val="22"/>
          <w:szCs w:val="22"/>
        </w:rPr>
        <w:t xml:space="preserve"> permet la connexion entre deux bus de terrain ASI bus/Profinet, elle commande l’échange de données avec le niveau capteurs et communique avec le Pc master, grâce à l’afficheur couleur, l’état de tous les esclaves ASI sur le site est consultable.</w:t>
      </w:r>
    </w:p>
    <w:p w14:paraId="190F86AC" w14:textId="52C0AC59" w:rsidR="00EA312E" w:rsidRPr="00EA312E" w:rsidRDefault="00DA5102" w:rsidP="006470CE">
      <w:pPr>
        <w:spacing w:before="100" w:beforeAutospacing="1" w:after="100" w:afterAutospacing="1"/>
        <w:ind w:hanging="426"/>
        <w:contextualSpacing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C5674C3" wp14:editId="1BC0E36B">
            <wp:simplePos x="0" y="0"/>
            <wp:positionH relativeFrom="column">
              <wp:posOffset>728345</wp:posOffset>
            </wp:positionH>
            <wp:positionV relativeFrom="paragraph">
              <wp:posOffset>76200</wp:posOffset>
            </wp:positionV>
            <wp:extent cx="3267075" cy="2131060"/>
            <wp:effectExtent l="0" t="0" r="9525" b="2540"/>
            <wp:wrapTight wrapText="bothSides">
              <wp:wrapPolygon edited="0">
                <wp:start x="0" y="0"/>
                <wp:lineTo x="0" y="21433"/>
                <wp:lineTo x="21537" y="21433"/>
                <wp:lineTo x="21537" y="0"/>
                <wp:lineTo x="0" y="0"/>
              </wp:wrapPolygon>
            </wp:wrapTight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E300E" w14:textId="2BC57FB2" w:rsidR="00EA312E" w:rsidRPr="00EA312E" w:rsidRDefault="00EA312E" w:rsidP="006470CE">
      <w:pPr>
        <w:spacing w:before="100" w:beforeAutospacing="1" w:after="100" w:afterAutospacing="1"/>
        <w:ind w:hanging="426"/>
        <w:contextualSpacing/>
        <w:rPr>
          <w:rFonts w:ascii="Calibri" w:hAnsi="Calibri" w:cs="Calibri"/>
          <w:sz w:val="24"/>
          <w:szCs w:val="24"/>
        </w:rPr>
      </w:pPr>
    </w:p>
    <w:p w14:paraId="00E69AA7" w14:textId="464CF890" w:rsidR="006470CE" w:rsidRPr="00EA312E" w:rsidRDefault="006470CE" w:rsidP="00714DC5">
      <w:pPr>
        <w:spacing w:before="100" w:beforeAutospacing="1" w:after="100" w:afterAutospacing="1"/>
        <w:ind w:hanging="426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textWrapping" w:clear="all"/>
      </w:r>
    </w:p>
    <w:p w14:paraId="5547D5A4" w14:textId="77777777" w:rsidR="00EA312E" w:rsidRPr="007C2615" w:rsidRDefault="00EA312E" w:rsidP="007C2615">
      <w:pPr>
        <w:spacing w:after="0" w:line="240" w:lineRule="auto"/>
        <w:ind w:hanging="426"/>
        <w:rPr>
          <w:rFonts w:ascii="Calibri" w:hAnsi="Calibri" w:cs="Calibri"/>
          <w:b/>
          <w:color w:val="0793D7"/>
          <w:kern w:val="0"/>
          <w:sz w:val="28"/>
        </w:rPr>
      </w:pPr>
      <w:r w:rsidRPr="007C2615">
        <w:rPr>
          <w:rFonts w:ascii="Calibri" w:hAnsi="Calibri" w:cs="Calibri"/>
          <w:b/>
          <w:color w:val="0793D7"/>
          <w:kern w:val="0"/>
          <w:sz w:val="28"/>
        </w:rPr>
        <w:t xml:space="preserve">Etape 2 : Nombre d’adresse possible </w:t>
      </w:r>
    </w:p>
    <w:p w14:paraId="3FDBDFF3" w14:textId="7B56119B" w:rsidR="00EA312E" w:rsidRPr="00714DC5" w:rsidRDefault="00EA312E" w:rsidP="006470CE">
      <w:pPr>
        <w:spacing w:before="100" w:beforeAutospacing="1" w:after="100" w:afterAutospacing="1"/>
        <w:ind w:hanging="426"/>
        <w:contextualSpacing/>
        <w:rPr>
          <w:rFonts w:ascii="Calibri" w:hAnsi="Calibri" w:cs="Calibri"/>
          <w:sz w:val="22"/>
          <w:szCs w:val="22"/>
        </w:rPr>
      </w:pPr>
      <w:r w:rsidRPr="00714DC5">
        <w:rPr>
          <w:rFonts w:ascii="Calibri" w:hAnsi="Calibri" w:cs="Calibri"/>
          <w:b/>
          <w:bCs/>
          <w:color w:val="00B050"/>
          <w:sz w:val="24"/>
          <w:szCs w:val="24"/>
        </w:rPr>
        <w:t xml:space="preserve">                 </w:t>
      </w:r>
      <w:r w:rsidRPr="00714DC5">
        <w:rPr>
          <w:rFonts w:ascii="Calibri" w:hAnsi="Calibri" w:cs="Calibri"/>
          <w:sz w:val="22"/>
          <w:szCs w:val="22"/>
        </w:rPr>
        <w:t>Les modules ASI dans notre stock accepte les adresses de A1 jusqu’à 32A, et de 1B à 32B,</w:t>
      </w:r>
    </w:p>
    <w:p w14:paraId="78F1D40E" w14:textId="2045DB3C" w:rsidR="006470CE" w:rsidRPr="00714DC5" w:rsidRDefault="00714DC5" w:rsidP="00714DC5">
      <w:pPr>
        <w:spacing w:before="100" w:beforeAutospacing="1" w:after="100" w:afterAutospacing="1"/>
        <w:ind w:left="-426"/>
        <w:contextualSpacing/>
        <w:rPr>
          <w:rFonts w:ascii="Calibri" w:hAnsi="Calibri" w:cs="Calibri"/>
          <w:sz w:val="22"/>
          <w:szCs w:val="22"/>
        </w:rPr>
      </w:pPr>
      <w:r w:rsidRPr="00EA312E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0A2717EA" wp14:editId="68B5E7DA">
            <wp:simplePos x="0" y="0"/>
            <wp:positionH relativeFrom="column">
              <wp:posOffset>1562100</wp:posOffset>
            </wp:positionH>
            <wp:positionV relativeFrom="paragraph">
              <wp:posOffset>754380</wp:posOffset>
            </wp:positionV>
            <wp:extent cx="2264410" cy="1873885"/>
            <wp:effectExtent l="4762" t="0" r="7303" b="7302"/>
            <wp:wrapTopAndBottom/>
            <wp:docPr id="4" name="Image 4" descr="Une image contenant texte,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équipement électron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4410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2E" w:rsidRPr="00714DC5">
        <w:rPr>
          <w:rFonts w:ascii="Calibri" w:hAnsi="Calibri" w:cs="Calibri"/>
          <w:sz w:val="22"/>
          <w:szCs w:val="22"/>
        </w:rPr>
        <w:t>L’adressage s’effectuera avec la Pocket ASI.  L’image ci-dessous montre les adresses occupées dans une partie de site, en effet l’utilisation de bus ASI est exclusivement dédié au contrôle de chute des colis.</w:t>
      </w:r>
    </w:p>
    <w:p w14:paraId="2600684D" w14:textId="3E13FFB7" w:rsidR="00EA312E" w:rsidRPr="00EA312E" w:rsidRDefault="00EA312E" w:rsidP="006470CE">
      <w:pPr>
        <w:spacing w:before="100" w:beforeAutospacing="1" w:after="100" w:afterAutospacing="1"/>
        <w:contextualSpacing/>
        <w:rPr>
          <w:rFonts w:ascii="Calibri" w:hAnsi="Calibri" w:cs="Calibri"/>
          <w:sz w:val="24"/>
          <w:szCs w:val="24"/>
        </w:rPr>
      </w:pPr>
    </w:p>
    <w:p w14:paraId="78AE2B36" w14:textId="05FEE020" w:rsidR="00EA312E" w:rsidRPr="007C2615" w:rsidRDefault="00EA312E" w:rsidP="007C2615">
      <w:pPr>
        <w:spacing w:after="0" w:line="240" w:lineRule="auto"/>
        <w:ind w:hanging="426"/>
        <w:rPr>
          <w:rFonts w:ascii="Calibri" w:hAnsi="Calibri" w:cs="Calibri"/>
          <w:b/>
          <w:color w:val="0793D7"/>
          <w:kern w:val="0"/>
          <w:sz w:val="28"/>
        </w:rPr>
      </w:pPr>
      <w:r w:rsidRPr="007C2615">
        <w:rPr>
          <w:rFonts w:ascii="Calibri" w:hAnsi="Calibri" w:cs="Calibri"/>
          <w:b/>
          <w:color w:val="0793D7"/>
          <w:kern w:val="0"/>
          <w:sz w:val="28"/>
        </w:rPr>
        <w:t xml:space="preserve">Etape 3 : Fonctionnement de passerelle avec un esclave absent </w:t>
      </w:r>
    </w:p>
    <w:p w14:paraId="4CBC9D45" w14:textId="77777777" w:rsidR="00EA312E" w:rsidRPr="00A73423" w:rsidRDefault="00EA312E" w:rsidP="006470CE">
      <w:pPr>
        <w:spacing w:before="100" w:beforeAutospacing="1" w:after="100" w:afterAutospacing="1"/>
        <w:ind w:hanging="426"/>
        <w:contextualSpacing/>
        <w:rPr>
          <w:rFonts w:ascii="Calibri" w:hAnsi="Calibri" w:cs="Calibri"/>
          <w:sz w:val="22"/>
          <w:szCs w:val="22"/>
        </w:rPr>
      </w:pPr>
      <w:r w:rsidRPr="00A73423">
        <w:rPr>
          <w:rFonts w:ascii="Calibri" w:hAnsi="Calibri" w:cs="Calibri"/>
          <w:b/>
          <w:bCs/>
          <w:color w:val="00B050"/>
          <w:sz w:val="24"/>
          <w:szCs w:val="24"/>
        </w:rPr>
        <w:t xml:space="preserve">                 </w:t>
      </w:r>
      <w:r w:rsidRPr="00A73423">
        <w:rPr>
          <w:rFonts w:ascii="Calibri" w:hAnsi="Calibri" w:cs="Calibri"/>
          <w:sz w:val="22"/>
          <w:szCs w:val="22"/>
        </w:rPr>
        <w:t>Dans le cas d’absence d’un esclave, son adresse reste conservée.</w:t>
      </w:r>
    </w:p>
    <w:p w14:paraId="7AEA3435" w14:textId="77777777" w:rsidR="00EA312E" w:rsidRPr="00A73423" w:rsidRDefault="00EA312E" w:rsidP="006470CE">
      <w:pPr>
        <w:spacing w:before="100" w:beforeAutospacing="1" w:after="100" w:afterAutospacing="1"/>
        <w:ind w:hanging="426"/>
        <w:contextualSpacing/>
        <w:rPr>
          <w:rFonts w:ascii="Calibri" w:hAnsi="Calibri" w:cs="Calibri"/>
          <w:sz w:val="22"/>
          <w:szCs w:val="22"/>
        </w:rPr>
      </w:pPr>
      <w:r w:rsidRPr="00A73423">
        <w:rPr>
          <w:rFonts w:ascii="Calibri" w:hAnsi="Calibri" w:cs="Calibri"/>
          <w:sz w:val="22"/>
          <w:szCs w:val="22"/>
        </w:rPr>
        <w:t xml:space="preserve">Une fois un esclave sera connecté il possédera automatiquement l’adresse de l’esclave absent, </w:t>
      </w:r>
    </w:p>
    <w:p w14:paraId="05E1D4C9" w14:textId="77777777" w:rsidR="00EA312E" w:rsidRPr="00A73423" w:rsidRDefault="00EA312E" w:rsidP="004D3138">
      <w:pPr>
        <w:spacing w:before="100" w:beforeAutospacing="1" w:after="100" w:afterAutospacing="1"/>
        <w:ind w:left="-426"/>
        <w:contextualSpacing/>
        <w:rPr>
          <w:rFonts w:ascii="Calibri" w:hAnsi="Calibri" w:cs="Calibri"/>
          <w:sz w:val="22"/>
          <w:szCs w:val="22"/>
        </w:rPr>
      </w:pPr>
      <w:r w:rsidRPr="00A73423">
        <w:rPr>
          <w:rFonts w:ascii="Calibri" w:hAnsi="Calibri" w:cs="Calibri"/>
          <w:sz w:val="22"/>
          <w:szCs w:val="22"/>
        </w:rPr>
        <w:t>En revanche si la passerelle perdait deux esclaves elle ne serait pas en mesure de reconstruire l’adresse manquante faute de confusion.</w:t>
      </w:r>
    </w:p>
    <w:p w14:paraId="43ACDC7D" w14:textId="290DC461" w:rsidR="00EA312E" w:rsidRPr="00A73423" w:rsidRDefault="00EA312E" w:rsidP="006470CE">
      <w:pPr>
        <w:spacing w:before="100" w:beforeAutospacing="1" w:after="100" w:afterAutospacing="1"/>
        <w:ind w:hanging="426"/>
        <w:contextualSpacing/>
        <w:rPr>
          <w:rFonts w:ascii="Calibri" w:hAnsi="Calibri" w:cs="Calibri"/>
          <w:sz w:val="22"/>
          <w:szCs w:val="22"/>
        </w:rPr>
      </w:pPr>
      <w:r w:rsidRPr="00A73423">
        <w:rPr>
          <w:rFonts w:ascii="Calibri" w:hAnsi="Calibri" w:cs="Calibri"/>
          <w:sz w:val="22"/>
          <w:szCs w:val="22"/>
        </w:rPr>
        <w:t xml:space="preserve">En conséquence l’adressage sera fait par la Pocket ASI.  </w:t>
      </w:r>
    </w:p>
    <w:p w14:paraId="59938D76" w14:textId="77777777" w:rsidR="00EA312E" w:rsidRPr="00EA312E" w:rsidRDefault="00EA312E" w:rsidP="00A73423">
      <w:pPr>
        <w:spacing w:before="100" w:beforeAutospacing="1" w:after="100" w:afterAutospacing="1"/>
        <w:contextualSpacing/>
        <w:rPr>
          <w:rFonts w:ascii="Calibri" w:hAnsi="Calibri" w:cs="Calibri"/>
          <w:sz w:val="24"/>
          <w:szCs w:val="24"/>
        </w:rPr>
      </w:pPr>
    </w:p>
    <w:p w14:paraId="0CA6D0D8" w14:textId="77777777" w:rsidR="00EA312E" w:rsidRPr="007C2615" w:rsidRDefault="00EA312E" w:rsidP="007C2615">
      <w:pPr>
        <w:spacing w:after="0" w:line="240" w:lineRule="auto"/>
        <w:ind w:hanging="426"/>
        <w:rPr>
          <w:rFonts w:ascii="Calibri" w:hAnsi="Calibri" w:cs="Calibri"/>
          <w:b/>
          <w:color w:val="0793D7"/>
          <w:kern w:val="0"/>
          <w:sz w:val="28"/>
        </w:rPr>
      </w:pPr>
      <w:r w:rsidRPr="007C2615">
        <w:rPr>
          <w:rFonts w:ascii="Calibri" w:hAnsi="Calibri" w:cs="Calibri"/>
          <w:b/>
          <w:color w:val="0793D7"/>
          <w:kern w:val="0"/>
          <w:sz w:val="28"/>
        </w:rPr>
        <w:t xml:space="preserve">Etape 4 : Paramétrage </w:t>
      </w:r>
    </w:p>
    <w:p w14:paraId="76A6B44D" w14:textId="77777777" w:rsidR="00EA312E" w:rsidRPr="00A73423" w:rsidRDefault="00EA312E" w:rsidP="00835167">
      <w:pPr>
        <w:spacing w:before="100" w:beforeAutospacing="1" w:after="100" w:afterAutospacing="1"/>
        <w:ind w:left="-426" w:right="142" w:hanging="426"/>
        <w:contextualSpacing/>
        <w:rPr>
          <w:rFonts w:ascii="Calibri" w:hAnsi="Calibri" w:cs="Calibri"/>
          <w:sz w:val="22"/>
          <w:szCs w:val="22"/>
        </w:rPr>
      </w:pPr>
      <w:r w:rsidRPr="00EA312E">
        <w:rPr>
          <w:rFonts w:ascii="Calibri" w:hAnsi="Calibri" w:cs="Calibri"/>
          <w:color w:val="00B050"/>
          <w:sz w:val="28"/>
        </w:rPr>
        <w:t xml:space="preserve">                 </w:t>
      </w:r>
      <w:r w:rsidRPr="00A73423">
        <w:rPr>
          <w:rFonts w:ascii="Calibri" w:hAnsi="Calibri" w:cs="Calibri"/>
          <w:color w:val="FF0000"/>
          <w:sz w:val="22"/>
          <w:szCs w:val="22"/>
        </w:rPr>
        <w:t xml:space="preserve">Nom : </w:t>
      </w:r>
      <w:r w:rsidRPr="00A73423">
        <w:rPr>
          <w:rFonts w:ascii="Calibri" w:hAnsi="Calibri" w:cs="Calibri"/>
          <w:sz w:val="22"/>
          <w:szCs w:val="22"/>
        </w:rPr>
        <w:t>On peut retrouver le nom de l’adresse ASI par deux façons, la première consiste à scanner le code QR qui se trouve dans le menu Quick setup, et la second c’est d’aller directement au menu INFO qui se trouve dans le chemin suivant :</w:t>
      </w:r>
    </w:p>
    <w:p w14:paraId="745FD2E6" w14:textId="77777777" w:rsidR="00EA312E" w:rsidRPr="00A73423" w:rsidRDefault="00EA312E" w:rsidP="006470CE">
      <w:pPr>
        <w:spacing w:before="100" w:beforeAutospacing="1" w:after="100" w:afterAutospacing="1"/>
        <w:ind w:hanging="426"/>
        <w:contextualSpacing/>
        <w:rPr>
          <w:rFonts w:ascii="Calibri" w:hAnsi="Calibri" w:cs="Calibri"/>
          <w:sz w:val="22"/>
          <w:szCs w:val="22"/>
        </w:rPr>
      </w:pPr>
      <w:r w:rsidRPr="00A73423">
        <w:rPr>
          <w:rFonts w:ascii="Calibri" w:hAnsi="Calibri" w:cs="Calibri"/>
          <w:sz w:val="22"/>
          <w:szCs w:val="22"/>
        </w:rPr>
        <w:t xml:space="preserve">                                                                         Interface</w:t>
      </w:r>
    </w:p>
    <w:p w14:paraId="1B2AB52C" w14:textId="77777777" w:rsidR="00EA312E" w:rsidRPr="00A73423" w:rsidRDefault="00EA312E" w:rsidP="006470CE">
      <w:pPr>
        <w:spacing w:before="100" w:beforeAutospacing="1" w:after="100" w:afterAutospacing="1"/>
        <w:ind w:hanging="426"/>
        <w:contextualSpacing/>
        <w:rPr>
          <w:rFonts w:ascii="Calibri" w:hAnsi="Calibri" w:cs="Calibri"/>
          <w:sz w:val="22"/>
          <w:szCs w:val="22"/>
        </w:rPr>
      </w:pPr>
      <w:r w:rsidRPr="00A73423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↓</w:t>
      </w:r>
    </w:p>
    <w:p w14:paraId="507516F3" w14:textId="77777777" w:rsidR="00EA312E" w:rsidRPr="00A73423" w:rsidRDefault="00EA312E" w:rsidP="006470CE">
      <w:pPr>
        <w:spacing w:before="100" w:beforeAutospacing="1" w:after="100" w:afterAutospacing="1"/>
        <w:ind w:hanging="426"/>
        <w:contextualSpacing/>
        <w:rPr>
          <w:rFonts w:ascii="Calibri" w:hAnsi="Calibri" w:cs="Calibri"/>
          <w:sz w:val="22"/>
          <w:szCs w:val="22"/>
        </w:rPr>
      </w:pPr>
      <w:r w:rsidRPr="00A73423">
        <w:rPr>
          <w:rFonts w:ascii="Calibri" w:hAnsi="Calibri" w:cs="Calibri"/>
          <w:sz w:val="22"/>
          <w:szCs w:val="22"/>
        </w:rPr>
        <w:t xml:space="preserve">                                                                         Profinet</w:t>
      </w:r>
    </w:p>
    <w:p w14:paraId="36FE4A6F" w14:textId="77777777" w:rsidR="00EA312E" w:rsidRPr="00A73423" w:rsidRDefault="00EA312E" w:rsidP="006470CE">
      <w:pPr>
        <w:spacing w:before="100" w:beforeAutospacing="1" w:after="100" w:afterAutospacing="1"/>
        <w:ind w:hanging="426"/>
        <w:contextualSpacing/>
        <w:rPr>
          <w:rFonts w:ascii="Calibri" w:hAnsi="Calibri" w:cs="Calibri"/>
          <w:sz w:val="22"/>
          <w:szCs w:val="22"/>
        </w:rPr>
      </w:pPr>
      <w:r w:rsidRPr="00A73423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↓</w:t>
      </w:r>
    </w:p>
    <w:p w14:paraId="547A5C37" w14:textId="77777777" w:rsidR="00EA312E" w:rsidRPr="00A73423" w:rsidRDefault="00EA312E" w:rsidP="006470CE">
      <w:pPr>
        <w:spacing w:before="100" w:beforeAutospacing="1" w:after="100" w:afterAutospacing="1"/>
        <w:ind w:hanging="426"/>
        <w:contextualSpacing/>
        <w:rPr>
          <w:rFonts w:ascii="Calibri" w:hAnsi="Calibri" w:cs="Calibri"/>
          <w:sz w:val="22"/>
          <w:szCs w:val="22"/>
        </w:rPr>
      </w:pPr>
      <w:r w:rsidRPr="00A73423">
        <w:rPr>
          <w:rFonts w:ascii="Calibri" w:hAnsi="Calibri" w:cs="Calibri"/>
          <w:sz w:val="22"/>
          <w:szCs w:val="22"/>
        </w:rPr>
        <w:t xml:space="preserve">                                                                         Information →Profinet data </w:t>
      </w:r>
    </w:p>
    <w:p w14:paraId="7530864A" w14:textId="77777777" w:rsidR="00EA312E" w:rsidRPr="00A73423" w:rsidRDefault="00EA312E" w:rsidP="006470CE">
      <w:pPr>
        <w:spacing w:before="100" w:beforeAutospacing="1" w:after="100" w:afterAutospacing="1"/>
        <w:ind w:hanging="426"/>
        <w:contextualSpacing/>
        <w:rPr>
          <w:rFonts w:ascii="Calibri" w:hAnsi="Calibri" w:cs="Calibri"/>
          <w:sz w:val="22"/>
          <w:szCs w:val="22"/>
        </w:rPr>
      </w:pPr>
      <w:r w:rsidRPr="00A73423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↓</w:t>
      </w:r>
    </w:p>
    <w:p w14:paraId="619CBCB1" w14:textId="77777777" w:rsidR="00EA312E" w:rsidRPr="00A73423" w:rsidRDefault="00EA312E" w:rsidP="006470CE">
      <w:pPr>
        <w:spacing w:before="100" w:beforeAutospacing="1" w:after="100" w:afterAutospacing="1"/>
        <w:ind w:hanging="426"/>
        <w:contextualSpacing/>
        <w:rPr>
          <w:rFonts w:ascii="Calibri" w:hAnsi="Calibri" w:cs="Calibri"/>
          <w:sz w:val="22"/>
          <w:szCs w:val="22"/>
        </w:rPr>
      </w:pPr>
      <w:r w:rsidRPr="00A73423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</w:t>
      </w:r>
      <w:proofErr w:type="spellStart"/>
      <w:r w:rsidRPr="00A73423">
        <w:rPr>
          <w:rFonts w:ascii="Calibri" w:hAnsi="Calibri" w:cs="Calibri"/>
          <w:sz w:val="22"/>
          <w:szCs w:val="22"/>
        </w:rPr>
        <w:t>Device</w:t>
      </w:r>
      <w:proofErr w:type="spellEnd"/>
      <w:r w:rsidRPr="00A7342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3423">
        <w:rPr>
          <w:rFonts w:ascii="Calibri" w:hAnsi="Calibri" w:cs="Calibri"/>
          <w:sz w:val="22"/>
          <w:szCs w:val="22"/>
        </w:rPr>
        <w:t>name</w:t>
      </w:r>
      <w:proofErr w:type="spellEnd"/>
    </w:p>
    <w:tbl>
      <w:tblPr>
        <w:tblStyle w:val="Grilledutableau"/>
        <w:tblW w:w="6946" w:type="dxa"/>
        <w:tblInd w:w="2138" w:type="dxa"/>
        <w:tblLayout w:type="fixed"/>
        <w:tblLook w:val="04A0" w:firstRow="1" w:lastRow="0" w:firstColumn="1" w:lastColumn="0" w:noHBand="0" w:noVBand="1"/>
      </w:tblPr>
      <w:tblGrid>
        <w:gridCol w:w="3936"/>
        <w:gridCol w:w="3010"/>
      </w:tblGrid>
      <w:tr w:rsidR="00EA312E" w:rsidRPr="00A73423" w14:paraId="2E3B9836" w14:textId="77777777" w:rsidTr="00B513F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54FFBD39" w14:textId="77777777" w:rsidR="00EA312E" w:rsidRPr="00A73423" w:rsidRDefault="00EA312E" w:rsidP="006470CE">
            <w:pPr>
              <w:spacing w:before="100" w:beforeAutospacing="1" w:after="100" w:afterAutospacing="1"/>
              <w:ind w:hanging="426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73423">
              <w:rPr>
                <w:rFonts w:ascii="Calibri" w:hAnsi="Calibri" w:cs="Calibri"/>
                <w:noProof/>
                <w:sz w:val="18"/>
                <w:szCs w:val="24"/>
              </w:rPr>
              <w:drawing>
                <wp:inline distT="0" distB="0" distL="0" distR="0" wp14:anchorId="0E74A9C9" wp14:editId="2CA248C5">
                  <wp:extent cx="2249474" cy="1608296"/>
                  <wp:effectExtent l="0" t="3175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78518" cy="1629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720B1543" w14:textId="77777777" w:rsidR="00EA312E" w:rsidRPr="00A73423" w:rsidRDefault="00EA312E" w:rsidP="006470CE">
            <w:pPr>
              <w:spacing w:before="100" w:beforeAutospacing="1" w:after="100" w:afterAutospacing="1"/>
              <w:ind w:hanging="426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73423">
              <w:rPr>
                <w:rFonts w:ascii="Calibri" w:hAnsi="Calibri" w:cs="Calibri"/>
                <w:noProof/>
                <w:sz w:val="18"/>
                <w:szCs w:val="24"/>
              </w:rPr>
              <w:drawing>
                <wp:inline distT="0" distB="0" distL="0" distR="0" wp14:anchorId="68CE66FF" wp14:editId="51523A63">
                  <wp:extent cx="2255984" cy="1697905"/>
                  <wp:effectExtent l="0" t="6668" r="4763" b="4762"/>
                  <wp:docPr id="6" name="Image 6" descr="Une image contenant texte, tableau blanc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Une image contenant texte, tableau blanc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09959" cy="1738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4B269C" w14:textId="77777777" w:rsidR="00EA312E" w:rsidRPr="00A73423" w:rsidRDefault="00EA312E" w:rsidP="006470CE">
      <w:pPr>
        <w:spacing w:before="100" w:beforeAutospacing="1" w:after="100" w:afterAutospacing="1"/>
        <w:ind w:hanging="426"/>
        <w:contextualSpacing/>
        <w:rPr>
          <w:rFonts w:ascii="Calibri" w:hAnsi="Calibri" w:cs="Calibri"/>
          <w:sz w:val="22"/>
          <w:szCs w:val="22"/>
        </w:rPr>
      </w:pPr>
    </w:p>
    <w:p w14:paraId="41150417" w14:textId="77777777" w:rsidR="00EA312E" w:rsidRPr="00A73423" w:rsidRDefault="00EA312E" w:rsidP="006470CE">
      <w:pPr>
        <w:spacing w:before="100" w:beforeAutospacing="1" w:after="100" w:afterAutospacing="1"/>
        <w:ind w:hanging="426"/>
        <w:contextualSpacing/>
        <w:rPr>
          <w:rFonts w:ascii="Calibri" w:hAnsi="Calibri" w:cs="Calibri"/>
          <w:sz w:val="24"/>
          <w:szCs w:val="24"/>
        </w:rPr>
      </w:pPr>
      <w:r w:rsidRPr="00A73423">
        <w:rPr>
          <w:rFonts w:ascii="Calibri" w:hAnsi="Calibri" w:cs="Calibri"/>
          <w:color w:val="FF0000"/>
          <w:sz w:val="24"/>
          <w:szCs w:val="24"/>
        </w:rPr>
        <w:t xml:space="preserve">               Adresse IP : </w:t>
      </w:r>
      <w:r w:rsidRPr="00A73423">
        <w:rPr>
          <w:rFonts w:ascii="Calibri" w:hAnsi="Calibri" w:cs="Calibri"/>
          <w:sz w:val="24"/>
          <w:szCs w:val="24"/>
        </w:rPr>
        <w:t xml:space="preserve">Pour faire apparaitre l’adresse IP de la passerelle il suffit juste de se déplacer dans le sous menu Quick setup jusqu’au Profinet. </w:t>
      </w:r>
    </w:p>
    <w:p w14:paraId="5E4AC2E4" w14:textId="77777777" w:rsidR="00EA312E" w:rsidRPr="00EA312E" w:rsidRDefault="00EA312E" w:rsidP="006470CE">
      <w:pPr>
        <w:spacing w:before="100" w:beforeAutospacing="1" w:after="100" w:afterAutospacing="1"/>
        <w:ind w:hanging="426"/>
        <w:contextualSpacing/>
        <w:rPr>
          <w:rFonts w:ascii="Calibri" w:hAnsi="Calibri" w:cs="Calibri"/>
          <w:sz w:val="28"/>
        </w:rPr>
      </w:pPr>
    </w:p>
    <w:p w14:paraId="10043405" w14:textId="0C4C5892" w:rsidR="00EF4725" w:rsidRDefault="00EF4725" w:rsidP="006470CE">
      <w:pPr>
        <w:spacing w:before="100" w:beforeAutospacing="1" w:after="100" w:afterAutospacing="1"/>
        <w:ind w:hanging="426"/>
        <w:contextualSpacing/>
        <w:rPr>
          <w:rFonts w:ascii="Calibri" w:hAnsi="Calibri" w:cs="Calibri"/>
          <w:sz w:val="28"/>
        </w:rPr>
      </w:pPr>
    </w:p>
    <w:p w14:paraId="67EE87B8" w14:textId="77777777" w:rsidR="00EF4725" w:rsidRDefault="00EF4725" w:rsidP="006470CE">
      <w:pPr>
        <w:spacing w:before="100" w:beforeAutospacing="1" w:after="100" w:afterAutospacing="1"/>
        <w:ind w:hanging="426"/>
        <w:contextualSpacing/>
        <w:rPr>
          <w:rFonts w:ascii="Calibri" w:hAnsi="Calibri" w:cs="Calibri"/>
          <w:sz w:val="28"/>
        </w:rPr>
      </w:pPr>
    </w:p>
    <w:p w14:paraId="3E459E73" w14:textId="77777777" w:rsidR="00D75AC8" w:rsidRDefault="00D75AC8" w:rsidP="00D75AC8">
      <w:pPr>
        <w:spacing w:before="100" w:beforeAutospacing="1" w:after="100" w:afterAutospacing="1"/>
        <w:ind w:hanging="426"/>
        <w:contextualSpacing/>
        <w:jc w:val="center"/>
        <w:rPr>
          <w:rFonts w:ascii="Calibri" w:hAnsi="Calibri" w:cs="Calibri"/>
          <w:sz w:val="28"/>
        </w:rPr>
      </w:pPr>
    </w:p>
    <w:p w14:paraId="16AAA327" w14:textId="5E1CD7D2" w:rsidR="00D75AC8" w:rsidRDefault="00D75AC8" w:rsidP="00D75AC8">
      <w:pPr>
        <w:spacing w:before="100" w:beforeAutospacing="1" w:after="100" w:afterAutospacing="1"/>
        <w:ind w:hanging="426"/>
        <w:contextualSpacing/>
        <w:jc w:val="center"/>
        <w:rPr>
          <w:rFonts w:ascii="Calibri" w:hAnsi="Calibri" w:cs="Calibri"/>
          <w:sz w:val="28"/>
        </w:rPr>
      </w:pPr>
      <w:r>
        <w:rPr>
          <w:noProof/>
        </w:rPr>
        <w:lastRenderedPageBreak/>
        <w:drawing>
          <wp:inline distT="0" distB="0" distL="0" distR="0" wp14:anchorId="1390834D" wp14:editId="2A09DA5F">
            <wp:extent cx="2545080" cy="1849219"/>
            <wp:effectExtent l="5080" t="0" r="0" b="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6594" cy="191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204A3" w14:textId="77777777" w:rsidR="00D75AC8" w:rsidRDefault="00D75AC8" w:rsidP="00D75AC8">
      <w:pPr>
        <w:spacing w:before="100" w:beforeAutospacing="1" w:after="100" w:afterAutospacing="1"/>
        <w:ind w:hanging="426"/>
        <w:contextualSpacing/>
        <w:jc w:val="center"/>
        <w:rPr>
          <w:rFonts w:ascii="Calibri" w:hAnsi="Calibri" w:cs="Calibri"/>
          <w:sz w:val="28"/>
        </w:rPr>
      </w:pPr>
    </w:p>
    <w:p w14:paraId="226D1B00" w14:textId="407A2E87" w:rsidR="00D75AC8" w:rsidRPr="00EA312E" w:rsidRDefault="00D75AC8" w:rsidP="00D75AC8">
      <w:pPr>
        <w:spacing w:before="100" w:beforeAutospacing="1" w:after="100" w:afterAutospacing="1"/>
        <w:ind w:hanging="426"/>
        <w:contextualSpacing/>
        <w:jc w:val="center"/>
        <w:rPr>
          <w:rFonts w:ascii="Calibri" w:hAnsi="Calibri" w:cs="Calibri"/>
          <w:sz w:val="28"/>
        </w:rPr>
      </w:pPr>
    </w:p>
    <w:p w14:paraId="6C907EBF" w14:textId="77777777" w:rsidR="00EA312E" w:rsidRPr="007C2615" w:rsidRDefault="00EA312E" w:rsidP="007C2615">
      <w:pPr>
        <w:spacing w:after="0" w:line="240" w:lineRule="auto"/>
        <w:ind w:hanging="426"/>
        <w:rPr>
          <w:rFonts w:ascii="Calibri" w:hAnsi="Calibri" w:cs="Calibri"/>
          <w:b/>
          <w:color w:val="0793D7"/>
          <w:kern w:val="0"/>
          <w:sz w:val="28"/>
        </w:rPr>
      </w:pPr>
      <w:r w:rsidRPr="007C2615">
        <w:rPr>
          <w:rFonts w:ascii="Calibri" w:hAnsi="Calibri" w:cs="Calibri"/>
          <w:b/>
          <w:color w:val="0793D7"/>
          <w:kern w:val="0"/>
          <w:sz w:val="28"/>
        </w:rPr>
        <w:t xml:space="preserve">Etape 5 : Projection esclave </w:t>
      </w:r>
    </w:p>
    <w:p w14:paraId="7E5B4DAF" w14:textId="77777777" w:rsidR="00EA312E" w:rsidRPr="00D75AC8" w:rsidRDefault="00EA312E" w:rsidP="004D3138">
      <w:pPr>
        <w:spacing w:before="100" w:beforeAutospacing="1" w:after="100" w:afterAutospacing="1"/>
        <w:ind w:left="-426"/>
        <w:contextualSpacing/>
        <w:rPr>
          <w:rFonts w:ascii="Calibri" w:hAnsi="Calibri" w:cs="Calibri"/>
          <w:sz w:val="22"/>
          <w:szCs w:val="22"/>
        </w:rPr>
      </w:pPr>
      <w:r w:rsidRPr="00D75AC8">
        <w:rPr>
          <w:rFonts w:ascii="Calibri" w:hAnsi="Calibri" w:cs="Calibri"/>
          <w:b/>
          <w:bCs/>
          <w:color w:val="00B050"/>
          <w:sz w:val="24"/>
          <w:szCs w:val="24"/>
        </w:rPr>
        <w:t xml:space="preserve">                </w:t>
      </w:r>
      <w:r w:rsidRPr="00D75AC8">
        <w:rPr>
          <w:rFonts w:ascii="Calibri" w:hAnsi="Calibri" w:cs="Calibri"/>
          <w:sz w:val="22"/>
          <w:szCs w:val="22"/>
        </w:rPr>
        <w:t>La connexion d’un nouveau esclave au passerelle ASI implique un paramétrage de reconnaissance de ce dernier, ce qu’on appelle la projection des esclaves. Pour se faire :</w:t>
      </w:r>
    </w:p>
    <w:p w14:paraId="0FC02CC9" w14:textId="77777777" w:rsidR="00EA312E" w:rsidRPr="00D75AC8" w:rsidRDefault="00EA312E" w:rsidP="006470CE">
      <w:pPr>
        <w:spacing w:before="100" w:beforeAutospacing="1" w:after="100" w:afterAutospacing="1"/>
        <w:ind w:hanging="426"/>
        <w:contextualSpacing/>
        <w:rPr>
          <w:rFonts w:ascii="Calibri" w:hAnsi="Calibri" w:cs="Calibri"/>
          <w:sz w:val="22"/>
          <w:szCs w:val="22"/>
        </w:rPr>
      </w:pPr>
      <w:r w:rsidRPr="00D75AC8">
        <w:rPr>
          <w:rFonts w:ascii="Calibri" w:hAnsi="Calibri" w:cs="Calibri"/>
          <w:sz w:val="22"/>
          <w:szCs w:val="22"/>
        </w:rPr>
        <w:t>-Visualiser les adresses des esclaves (le nouveau esclave doit apparaitre)</w:t>
      </w:r>
    </w:p>
    <w:p w14:paraId="5A82D862" w14:textId="77777777" w:rsidR="00EA312E" w:rsidRPr="00D75AC8" w:rsidRDefault="00EA312E" w:rsidP="006470CE">
      <w:pPr>
        <w:spacing w:before="100" w:beforeAutospacing="1" w:after="100" w:afterAutospacing="1"/>
        <w:ind w:hanging="426"/>
        <w:contextualSpacing/>
        <w:rPr>
          <w:rFonts w:ascii="Calibri" w:hAnsi="Calibri" w:cs="Calibri"/>
          <w:sz w:val="22"/>
          <w:szCs w:val="22"/>
        </w:rPr>
      </w:pPr>
      <w:r w:rsidRPr="00D75AC8">
        <w:rPr>
          <w:rFonts w:ascii="Calibri" w:hAnsi="Calibri" w:cs="Calibri"/>
          <w:sz w:val="22"/>
          <w:szCs w:val="22"/>
        </w:rPr>
        <w:t xml:space="preserve">-Se déplacer au sous menu de Quick setup jusqu’au projection  </w:t>
      </w:r>
    </w:p>
    <w:p w14:paraId="68B41EBC" w14:textId="77777777" w:rsidR="00EA312E" w:rsidRPr="00D75AC8" w:rsidRDefault="00EA312E" w:rsidP="006470CE">
      <w:pPr>
        <w:spacing w:before="100" w:beforeAutospacing="1" w:after="100" w:afterAutospacing="1"/>
        <w:ind w:hanging="426"/>
        <w:contextualSpacing/>
        <w:rPr>
          <w:rFonts w:ascii="Calibri" w:hAnsi="Calibri" w:cs="Calibri"/>
          <w:sz w:val="22"/>
          <w:szCs w:val="22"/>
        </w:rPr>
      </w:pPr>
      <w:r w:rsidRPr="00D75AC8">
        <w:rPr>
          <w:rFonts w:ascii="Calibri" w:hAnsi="Calibri" w:cs="Calibri"/>
          <w:sz w:val="22"/>
          <w:szCs w:val="22"/>
        </w:rPr>
        <w:t>-maintenir l’appui sur la flèche haut, la LED deviendra verte, revenir à l’adressage pour une vérification.</w:t>
      </w:r>
    </w:p>
    <w:p w14:paraId="610C0B28" w14:textId="77777777" w:rsidR="00EA312E" w:rsidRPr="00D75AC8" w:rsidRDefault="00EA312E" w:rsidP="006470CE">
      <w:pPr>
        <w:spacing w:before="100" w:beforeAutospacing="1" w:after="100" w:afterAutospacing="1"/>
        <w:ind w:hanging="426"/>
        <w:contextualSpacing/>
        <w:rPr>
          <w:rFonts w:ascii="Calibri" w:hAnsi="Calibri" w:cs="Calibri"/>
          <w:sz w:val="22"/>
          <w:szCs w:val="22"/>
        </w:rPr>
      </w:pPr>
      <w:r w:rsidRPr="00D75AC8">
        <w:rPr>
          <w:rFonts w:ascii="Calibri" w:hAnsi="Calibri" w:cs="Calibri"/>
          <w:sz w:val="22"/>
          <w:szCs w:val="22"/>
        </w:rPr>
        <w:t>Voici quelque image d’illustration :</w:t>
      </w:r>
    </w:p>
    <w:p w14:paraId="2614D6D9" w14:textId="77777777" w:rsidR="00EA312E" w:rsidRPr="00EA312E" w:rsidRDefault="00EA312E" w:rsidP="006470CE">
      <w:pPr>
        <w:spacing w:before="100" w:beforeAutospacing="1" w:after="100" w:afterAutospacing="1"/>
        <w:ind w:hanging="426"/>
        <w:contextualSpacing/>
        <w:rPr>
          <w:rFonts w:ascii="Calibri" w:hAnsi="Calibri" w:cs="Calibri"/>
          <w:sz w:val="24"/>
          <w:szCs w:val="24"/>
        </w:rPr>
      </w:pPr>
    </w:p>
    <w:p w14:paraId="08830A18" w14:textId="77777777" w:rsidR="00EA312E" w:rsidRPr="00EA312E" w:rsidRDefault="00EA312E" w:rsidP="006470CE">
      <w:pPr>
        <w:spacing w:before="100" w:beforeAutospacing="1" w:after="100" w:afterAutospacing="1"/>
        <w:ind w:hanging="426"/>
        <w:contextualSpacing/>
        <w:rPr>
          <w:rFonts w:ascii="Calibri" w:hAnsi="Calibri" w:cs="Calibri"/>
          <w:sz w:val="24"/>
          <w:szCs w:val="24"/>
        </w:rPr>
      </w:pPr>
      <w:r w:rsidRPr="00EA312E">
        <w:rPr>
          <w:rFonts w:ascii="Calibri" w:hAnsi="Calibri" w:cs="Calibri"/>
          <w:sz w:val="24"/>
          <w:szCs w:val="24"/>
        </w:rPr>
        <w:t xml:space="preserve"> </w:t>
      </w:r>
    </w:p>
    <w:tbl>
      <w:tblPr>
        <w:tblStyle w:val="Grilledutableau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3976"/>
      </w:tblGrid>
      <w:tr w:rsidR="00EA312E" w:rsidRPr="00EA312E" w14:paraId="6EF978AC" w14:textId="77777777" w:rsidTr="00455101">
        <w:trPr>
          <w:trHeight w:val="6174"/>
        </w:trPr>
        <w:tc>
          <w:tcPr>
            <w:tcW w:w="5387" w:type="dxa"/>
          </w:tcPr>
          <w:p w14:paraId="3D88B0B9" w14:textId="77777777" w:rsidR="00EA312E" w:rsidRDefault="00EA312E" w:rsidP="006470CE">
            <w:pPr>
              <w:spacing w:before="100" w:beforeAutospacing="1" w:after="100" w:afterAutospacing="1"/>
              <w:ind w:hanging="426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EA312E">
              <w:rPr>
                <w:rFonts w:ascii="Calibri" w:hAnsi="Calibri" w:cs="Calibri"/>
                <w:noProof/>
              </w:rPr>
              <w:lastRenderedPageBreak/>
              <w:drawing>
                <wp:inline distT="0" distB="0" distL="0" distR="0" wp14:anchorId="408CA292" wp14:editId="6E457F25">
                  <wp:extent cx="2908300" cy="2156276"/>
                  <wp:effectExtent l="0" t="4763" r="1588" b="1587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31641" cy="217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C37654" w14:textId="77777777" w:rsidR="007C2615" w:rsidRDefault="007C2615" w:rsidP="007C261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E2A08CE" w14:textId="77777777" w:rsidR="007C2615" w:rsidRDefault="007C2615" w:rsidP="007C2615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626E43B" w14:textId="4D9F2A63" w:rsidR="007C2615" w:rsidRPr="007C2615" w:rsidRDefault="007C2615" w:rsidP="007C2615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07" w:type="dxa"/>
          </w:tcPr>
          <w:p w14:paraId="3D0E7709" w14:textId="77777777" w:rsidR="00EA312E" w:rsidRPr="00EA312E" w:rsidRDefault="00EA312E" w:rsidP="006470CE">
            <w:pPr>
              <w:spacing w:before="100" w:beforeAutospacing="1" w:after="100" w:afterAutospacing="1"/>
              <w:ind w:hanging="426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EA312E">
              <w:rPr>
                <w:rFonts w:ascii="Calibri" w:hAnsi="Calibri" w:cs="Calibri"/>
                <w:noProof/>
              </w:rPr>
              <w:drawing>
                <wp:inline distT="0" distB="0" distL="0" distR="0" wp14:anchorId="7B2BB2E9" wp14:editId="567B9A3E">
                  <wp:extent cx="2915285" cy="2129962"/>
                  <wp:effectExtent l="0" t="7302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41914" cy="214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12E" w:rsidRPr="00EA312E" w14:paraId="41314EAF" w14:textId="77777777" w:rsidTr="00455101">
        <w:trPr>
          <w:trHeight w:val="4465"/>
        </w:trPr>
        <w:tc>
          <w:tcPr>
            <w:tcW w:w="5387" w:type="dxa"/>
          </w:tcPr>
          <w:p w14:paraId="7397479B" w14:textId="77777777" w:rsidR="00EA312E" w:rsidRPr="00EA312E" w:rsidRDefault="00EA312E" w:rsidP="006470CE">
            <w:pPr>
              <w:spacing w:before="100" w:beforeAutospacing="1" w:after="100" w:afterAutospacing="1"/>
              <w:ind w:hanging="426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EA312E">
              <w:rPr>
                <w:rFonts w:ascii="Calibri" w:hAnsi="Calibri" w:cs="Calibri"/>
                <w:noProof/>
              </w:rPr>
              <w:drawing>
                <wp:inline distT="0" distB="0" distL="0" distR="0" wp14:anchorId="5ED91144" wp14:editId="48784840">
                  <wp:extent cx="2954655" cy="2164945"/>
                  <wp:effectExtent l="0" t="5080" r="0" b="0"/>
                  <wp:docPr id="10" name="Image 10" descr="Une image contenant texte, équipement électron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 descr="Une image contenant texte, équipement électroniqu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92276" cy="219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</w:tcPr>
          <w:p w14:paraId="0DA2FF85" w14:textId="77777777" w:rsidR="00EA312E" w:rsidRPr="00EA312E" w:rsidRDefault="00EA312E" w:rsidP="006470CE">
            <w:pPr>
              <w:spacing w:before="100" w:beforeAutospacing="1" w:after="100" w:afterAutospacing="1"/>
              <w:ind w:hanging="426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EA312E">
              <w:rPr>
                <w:rFonts w:ascii="Calibri" w:hAnsi="Calibri" w:cs="Calibri"/>
                <w:noProof/>
              </w:rPr>
              <w:drawing>
                <wp:inline distT="0" distB="0" distL="0" distR="0" wp14:anchorId="4978A454" wp14:editId="344505A1">
                  <wp:extent cx="3006090" cy="2076082"/>
                  <wp:effectExtent l="7937" t="0" r="0" b="0"/>
                  <wp:docPr id="11" name="Image 11" descr="Une image contenant texte, équipement électron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 descr="Une image contenant texte, équipement électroniqu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31796" cy="209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A46059" w14:textId="77777777" w:rsidR="00EA312E" w:rsidRPr="00EA312E" w:rsidRDefault="00EA312E" w:rsidP="006470CE">
      <w:pPr>
        <w:spacing w:before="100" w:beforeAutospacing="1" w:after="100" w:afterAutospacing="1"/>
        <w:ind w:hanging="426"/>
        <w:contextualSpacing/>
        <w:rPr>
          <w:rFonts w:ascii="Calibri" w:hAnsi="Calibri" w:cs="Calibri"/>
          <w:sz w:val="24"/>
          <w:szCs w:val="24"/>
        </w:rPr>
      </w:pPr>
    </w:p>
    <w:p w14:paraId="0C1108D5" w14:textId="77777777" w:rsidR="00EA312E" w:rsidRPr="00EA312E" w:rsidRDefault="00EA312E" w:rsidP="006470CE">
      <w:pPr>
        <w:spacing w:before="100" w:beforeAutospacing="1" w:after="100" w:afterAutospacing="1"/>
        <w:ind w:hanging="426"/>
        <w:contextualSpacing/>
        <w:jc w:val="center"/>
        <w:rPr>
          <w:rFonts w:ascii="Calibri" w:hAnsi="Calibri" w:cs="Calibri"/>
          <w:b/>
          <w:bCs/>
          <w:sz w:val="28"/>
          <w:u w:val="single"/>
        </w:rPr>
      </w:pPr>
    </w:p>
    <w:p w14:paraId="14CA22E8" w14:textId="5ABFDB90" w:rsidR="00690A21" w:rsidRPr="00EA312E" w:rsidRDefault="00690A21" w:rsidP="006470CE">
      <w:pPr>
        <w:tabs>
          <w:tab w:val="left" w:pos="5895"/>
        </w:tabs>
        <w:rPr>
          <w:rFonts w:ascii="Calibri" w:eastAsiaTheme="minorEastAsia" w:hAnsi="Calibri" w:cs="Calibri"/>
          <w:sz w:val="22"/>
          <w:szCs w:val="22"/>
          <w:lang w:eastAsia="zh-CN"/>
        </w:rPr>
      </w:pPr>
    </w:p>
    <w:sectPr w:rsidR="00690A21" w:rsidRPr="00EA312E" w:rsidSect="00714DC5">
      <w:headerReference w:type="default" r:id="rId21"/>
      <w:footerReference w:type="default" r:id="rId22"/>
      <w:pgSz w:w="11906" w:h="16838"/>
      <w:pgMar w:top="426" w:right="1416" w:bottom="1417" w:left="1417" w:header="680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34E3F" w14:textId="77777777" w:rsidR="00757351" w:rsidRDefault="00757351" w:rsidP="005843BB">
      <w:pPr>
        <w:spacing w:after="0" w:line="240" w:lineRule="auto"/>
      </w:pPr>
      <w:r>
        <w:separator/>
      </w:r>
    </w:p>
  </w:endnote>
  <w:endnote w:type="continuationSeparator" w:id="0">
    <w:p w14:paraId="59BF4872" w14:textId="77777777" w:rsidR="00757351" w:rsidRDefault="00757351" w:rsidP="00584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tenna Light">
    <w:altName w:val="Calibri"/>
    <w:panose1 w:val="00000000000000000000"/>
    <w:charset w:val="00"/>
    <w:family w:val="modern"/>
    <w:notTrueType/>
    <w:pitch w:val="variable"/>
    <w:sig w:usb0="00000003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58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02"/>
      <w:gridCol w:w="1446"/>
      <w:gridCol w:w="5570"/>
      <w:gridCol w:w="2340"/>
    </w:tblGrid>
    <w:tr w:rsidR="005A4397" w:rsidRPr="00C20706" w14:paraId="03FEB2AC" w14:textId="77777777" w:rsidTr="00264D6C">
      <w:trPr>
        <w:trHeight w:val="336"/>
      </w:trPr>
      <w:tc>
        <w:tcPr>
          <w:tcW w:w="1702" w:type="dxa"/>
          <w:shd w:val="clear" w:color="auto" w:fill="auto"/>
          <w:vAlign w:val="center"/>
        </w:tcPr>
        <w:p w14:paraId="3F759D35" w14:textId="77777777" w:rsidR="005A4397" w:rsidRPr="008556D6" w:rsidRDefault="005A4397" w:rsidP="007116BA">
          <w:pPr>
            <w:pStyle w:val="Pieddepage"/>
            <w:jc w:val="center"/>
            <w:rPr>
              <w:rFonts w:ascii="Calibri" w:hAnsi="Calibri" w:cs="Calibri"/>
              <w:b/>
              <w:color w:val="0793D7"/>
              <w:szCs w:val="20"/>
            </w:rPr>
          </w:pPr>
          <w:r w:rsidRPr="008556D6">
            <w:rPr>
              <w:rFonts w:ascii="Calibri" w:hAnsi="Calibri" w:cs="Calibri"/>
              <w:b/>
              <w:color w:val="0793D7"/>
              <w:szCs w:val="20"/>
            </w:rPr>
            <w:t>Date Création</w:t>
          </w:r>
        </w:p>
      </w:tc>
      <w:tc>
        <w:tcPr>
          <w:tcW w:w="1446" w:type="dxa"/>
          <w:shd w:val="clear" w:color="auto" w:fill="auto"/>
          <w:vAlign w:val="center"/>
        </w:tcPr>
        <w:p w14:paraId="1E1CC93B" w14:textId="5AE0C6DD" w:rsidR="005A4397" w:rsidRPr="008556D6" w:rsidRDefault="005A4397" w:rsidP="007116BA">
          <w:pPr>
            <w:pStyle w:val="Pieddepage"/>
            <w:jc w:val="center"/>
            <w:rPr>
              <w:rFonts w:ascii="Calibri" w:hAnsi="Calibri" w:cs="Calibri"/>
              <w:b/>
              <w:color w:val="0793D7"/>
              <w:szCs w:val="20"/>
            </w:rPr>
          </w:pPr>
          <w:r w:rsidRPr="008556D6">
            <w:rPr>
              <w:rFonts w:ascii="Calibri" w:hAnsi="Calibri" w:cs="Calibri"/>
              <w:b/>
              <w:color w:val="0793D7"/>
              <w:szCs w:val="20"/>
            </w:rPr>
            <w:t>N°</w:t>
          </w:r>
          <w:r w:rsidR="008556D6">
            <w:rPr>
              <w:rFonts w:ascii="Calibri" w:hAnsi="Calibri" w:cs="Calibri"/>
              <w:b/>
              <w:color w:val="0793D7"/>
              <w:szCs w:val="20"/>
            </w:rPr>
            <w:t xml:space="preserve"> </w:t>
          </w:r>
          <w:r w:rsidRPr="008556D6">
            <w:rPr>
              <w:rFonts w:ascii="Calibri" w:hAnsi="Calibri" w:cs="Calibri"/>
              <w:b/>
              <w:color w:val="0793D7"/>
              <w:szCs w:val="20"/>
            </w:rPr>
            <w:t>Référence</w:t>
          </w:r>
        </w:p>
      </w:tc>
      <w:tc>
        <w:tcPr>
          <w:tcW w:w="5570" w:type="dxa"/>
          <w:shd w:val="clear" w:color="auto" w:fill="auto"/>
          <w:vAlign w:val="center"/>
        </w:tcPr>
        <w:p w14:paraId="5160A124" w14:textId="77777777" w:rsidR="005A4397" w:rsidRPr="008556D6" w:rsidRDefault="005A4397" w:rsidP="007116BA">
          <w:pPr>
            <w:pStyle w:val="Pieddepage"/>
            <w:jc w:val="center"/>
            <w:rPr>
              <w:rFonts w:ascii="Calibri" w:hAnsi="Calibri" w:cs="Calibri"/>
              <w:b/>
              <w:color w:val="0793D7"/>
              <w:szCs w:val="20"/>
            </w:rPr>
          </w:pPr>
          <w:r w:rsidRPr="008556D6">
            <w:rPr>
              <w:rFonts w:ascii="Calibri" w:hAnsi="Calibri" w:cs="Calibri"/>
              <w:b/>
              <w:color w:val="0793D7"/>
              <w:szCs w:val="20"/>
            </w:rPr>
            <w:t>Document</w:t>
          </w:r>
        </w:p>
      </w:tc>
      <w:tc>
        <w:tcPr>
          <w:tcW w:w="2340" w:type="dxa"/>
          <w:shd w:val="clear" w:color="auto" w:fill="auto"/>
          <w:vAlign w:val="center"/>
        </w:tcPr>
        <w:p w14:paraId="0312D193" w14:textId="77777777" w:rsidR="005A4397" w:rsidRPr="008556D6" w:rsidRDefault="005A4397" w:rsidP="007116BA">
          <w:pPr>
            <w:pStyle w:val="Pieddepage"/>
            <w:jc w:val="center"/>
            <w:rPr>
              <w:rFonts w:ascii="Calibri" w:hAnsi="Calibri" w:cs="Calibri"/>
              <w:b/>
              <w:color w:val="0793D7"/>
              <w:szCs w:val="20"/>
            </w:rPr>
          </w:pPr>
          <w:r w:rsidRPr="008556D6">
            <w:rPr>
              <w:rFonts w:ascii="Calibri" w:hAnsi="Calibri" w:cs="Calibri"/>
              <w:b/>
              <w:color w:val="0793D7"/>
              <w:szCs w:val="20"/>
            </w:rPr>
            <w:t>N° de la page</w:t>
          </w:r>
        </w:p>
      </w:tc>
    </w:tr>
    <w:tr w:rsidR="005A4397" w:rsidRPr="00C20706" w14:paraId="039A7B5A" w14:textId="77777777" w:rsidTr="00264D6C">
      <w:trPr>
        <w:trHeight w:val="473"/>
      </w:trPr>
      <w:tc>
        <w:tcPr>
          <w:tcW w:w="1702" w:type="dxa"/>
          <w:shd w:val="clear" w:color="auto" w:fill="auto"/>
          <w:vAlign w:val="center"/>
        </w:tcPr>
        <w:p w14:paraId="5D1921CA" w14:textId="3911FAA9" w:rsidR="005A4397" w:rsidRPr="008556D6" w:rsidRDefault="008D50F0" w:rsidP="004F0F4B">
          <w:pPr>
            <w:spacing w:after="0"/>
            <w:jc w:val="center"/>
            <w:rPr>
              <w:rFonts w:ascii="Calibri" w:hAnsi="Calibri" w:cs="Calibri"/>
              <w:b/>
              <w:color w:val="0793D7"/>
              <w:szCs w:val="20"/>
            </w:rPr>
          </w:pPr>
          <w:r w:rsidRPr="008556D6">
            <w:rPr>
              <w:rFonts w:ascii="Calibri" w:hAnsi="Calibri" w:cs="Calibri"/>
              <w:b/>
              <w:color w:val="0793D7"/>
              <w:szCs w:val="20"/>
            </w:rPr>
            <w:t>1</w:t>
          </w:r>
          <w:r w:rsidR="00EA312E">
            <w:rPr>
              <w:rFonts w:ascii="Calibri" w:hAnsi="Calibri" w:cs="Calibri"/>
              <w:b/>
              <w:color w:val="0793D7"/>
              <w:szCs w:val="20"/>
            </w:rPr>
            <w:t>9</w:t>
          </w:r>
          <w:r w:rsidR="00136FB4" w:rsidRPr="008556D6">
            <w:rPr>
              <w:rFonts w:ascii="Calibri" w:hAnsi="Calibri" w:cs="Calibri"/>
              <w:b/>
              <w:color w:val="0793D7"/>
              <w:szCs w:val="20"/>
            </w:rPr>
            <w:t>/</w:t>
          </w:r>
          <w:r w:rsidRPr="008556D6">
            <w:rPr>
              <w:rFonts w:ascii="Calibri" w:hAnsi="Calibri" w:cs="Calibri"/>
              <w:b/>
              <w:color w:val="0793D7"/>
              <w:szCs w:val="20"/>
            </w:rPr>
            <w:t>11</w:t>
          </w:r>
          <w:r w:rsidR="00136FB4" w:rsidRPr="008556D6">
            <w:rPr>
              <w:rFonts w:ascii="Calibri" w:hAnsi="Calibri" w:cs="Calibri"/>
              <w:b/>
              <w:color w:val="0793D7"/>
              <w:szCs w:val="20"/>
            </w:rPr>
            <w:t>/2021</w:t>
          </w:r>
        </w:p>
      </w:tc>
      <w:tc>
        <w:tcPr>
          <w:tcW w:w="1446" w:type="dxa"/>
          <w:shd w:val="clear" w:color="auto" w:fill="auto"/>
          <w:vAlign w:val="center"/>
        </w:tcPr>
        <w:p w14:paraId="283220C9" w14:textId="1F3EB019" w:rsidR="005A4397" w:rsidRPr="008556D6" w:rsidRDefault="00ED5AC5" w:rsidP="006E2EBC">
          <w:pPr>
            <w:pStyle w:val="Pieddepage"/>
            <w:jc w:val="center"/>
            <w:rPr>
              <w:rFonts w:ascii="Calibri" w:hAnsi="Calibri" w:cs="Calibri"/>
              <w:b/>
              <w:color w:val="0793D7"/>
              <w:sz w:val="14"/>
              <w:szCs w:val="22"/>
            </w:rPr>
          </w:pPr>
          <w:r>
            <w:rPr>
              <w:rFonts w:ascii="Calibri" w:hAnsi="Calibri" w:cs="Calibri"/>
              <w:b/>
              <w:color w:val="0793D7"/>
              <w:sz w:val="14"/>
              <w:szCs w:val="22"/>
            </w:rPr>
            <w:t>XXXXX</w:t>
          </w:r>
        </w:p>
      </w:tc>
      <w:tc>
        <w:tcPr>
          <w:tcW w:w="5570" w:type="dxa"/>
          <w:shd w:val="clear" w:color="auto" w:fill="auto"/>
          <w:vAlign w:val="center"/>
        </w:tcPr>
        <w:p w14:paraId="2620847B" w14:textId="5CF3487B" w:rsidR="005A4397" w:rsidRPr="008556D6" w:rsidRDefault="00EA312E" w:rsidP="00117B80">
          <w:pPr>
            <w:pStyle w:val="Pieddepage"/>
            <w:jc w:val="center"/>
            <w:rPr>
              <w:rFonts w:ascii="Calibri" w:hAnsi="Calibri" w:cs="Calibri"/>
              <w:b/>
              <w:color w:val="0793D7"/>
              <w:sz w:val="18"/>
              <w:szCs w:val="18"/>
            </w:rPr>
          </w:pPr>
          <w:r>
            <w:rPr>
              <w:rFonts w:ascii="Calibri" w:hAnsi="Calibri" w:cs="Calibri"/>
              <w:b/>
              <w:color w:val="0793D7"/>
              <w:sz w:val="18"/>
              <w:szCs w:val="18"/>
            </w:rPr>
            <w:t>P</w:t>
          </w:r>
          <w:r w:rsidR="003D2423">
            <w:rPr>
              <w:rFonts w:ascii="Calibri" w:hAnsi="Calibri" w:cs="Calibri"/>
              <w:b/>
              <w:color w:val="0793D7"/>
              <w:sz w:val="18"/>
              <w:szCs w:val="18"/>
            </w:rPr>
            <w:t>rocédure générale PASSERELLE</w:t>
          </w:r>
          <w:r>
            <w:rPr>
              <w:rFonts w:ascii="Calibri" w:hAnsi="Calibri" w:cs="Calibri"/>
              <w:b/>
              <w:color w:val="0793D7"/>
              <w:sz w:val="18"/>
              <w:szCs w:val="18"/>
            </w:rPr>
            <w:t xml:space="preserve"> ASI</w:t>
          </w:r>
        </w:p>
      </w:tc>
      <w:tc>
        <w:tcPr>
          <w:tcW w:w="2340" w:type="dxa"/>
          <w:shd w:val="clear" w:color="auto" w:fill="auto"/>
          <w:vAlign w:val="center"/>
        </w:tcPr>
        <w:p w14:paraId="488724C5" w14:textId="27F3429D" w:rsidR="005A4397" w:rsidRPr="008556D6" w:rsidRDefault="005A4397" w:rsidP="00851BAD">
          <w:pPr>
            <w:pStyle w:val="Pieddepage"/>
            <w:jc w:val="center"/>
            <w:rPr>
              <w:rFonts w:ascii="Calibri" w:hAnsi="Calibri" w:cs="Calibri"/>
              <w:b/>
              <w:color w:val="0793D7"/>
              <w:szCs w:val="20"/>
            </w:rPr>
          </w:pPr>
          <w:r w:rsidRPr="008556D6">
            <w:rPr>
              <w:rFonts w:ascii="Calibri" w:hAnsi="Calibri" w:cs="Calibri"/>
              <w:b/>
              <w:color w:val="0793D7"/>
              <w:szCs w:val="20"/>
            </w:rPr>
            <w:t xml:space="preserve">Page </w:t>
          </w:r>
          <w:r w:rsidRPr="008556D6">
            <w:rPr>
              <w:rFonts w:ascii="Calibri" w:hAnsi="Calibri" w:cs="Calibri"/>
              <w:b/>
              <w:color w:val="0793D7"/>
              <w:szCs w:val="20"/>
            </w:rPr>
            <w:fldChar w:fldCharType="begin"/>
          </w:r>
          <w:r w:rsidRPr="008556D6">
            <w:rPr>
              <w:rFonts w:ascii="Calibri" w:hAnsi="Calibri" w:cs="Calibri"/>
              <w:b/>
              <w:color w:val="0793D7"/>
              <w:szCs w:val="20"/>
            </w:rPr>
            <w:instrText xml:space="preserve"> PAGE </w:instrText>
          </w:r>
          <w:r w:rsidRPr="008556D6">
            <w:rPr>
              <w:rFonts w:ascii="Calibri" w:hAnsi="Calibri" w:cs="Calibri"/>
              <w:b/>
              <w:color w:val="0793D7"/>
              <w:szCs w:val="20"/>
            </w:rPr>
            <w:fldChar w:fldCharType="separate"/>
          </w:r>
          <w:r w:rsidR="006705CC" w:rsidRPr="008556D6">
            <w:rPr>
              <w:rFonts w:ascii="Calibri" w:hAnsi="Calibri" w:cs="Calibri"/>
              <w:b/>
              <w:noProof/>
              <w:color w:val="0793D7"/>
              <w:szCs w:val="20"/>
            </w:rPr>
            <w:t>3</w:t>
          </w:r>
          <w:r w:rsidRPr="008556D6">
            <w:rPr>
              <w:rFonts w:ascii="Calibri" w:hAnsi="Calibri" w:cs="Calibri"/>
              <w:b/>
              <w:color w:val="0793D7"/>
              <w:szCs w:val="20"/>
            </w:rPr>
            <w:fldChar w:fldCharType="end"/>
          </w:r>
          <w:r w:rsidRPr="008556D6">
            <w:rPr>
              <w:rFonts w:ascii="Calibri" w:hAnsi="Calibri" w:cs="Calibri"/>
              <w:b/>
              <w:color w:val="0793D7"/>
              <w:szCs w:val="20"/>
            </w:rPr>
            <w:t>/</w:t>
          </w:r>
          <w:r w:rsidRPr="008556D6">
            <w:rPr>
              <w:rStyle w:val="Numrodepage"/>
              <w:rFonts w:ascii="Calibri" w:hAnsi="Calibri" w:cs="Calibri"/>
              <w:b/>
              <w:color w:val="0793D7"/>
              <w:szCs w:val="20"/>
            </w:rPr>
            <w:fldChar w:fldCharType="begin"/>
          </w:r>
          <w:r w:rsidRPr="008556D6">
            <w:rPr>
              <w:rStyle w:val="Numrodepage"/>
              <w:rFonts w:ascii="Calibri" w:hAnsi="Calibri" w:cs="Calibri"/>
              <w:b/>
              <w:color w:val="0793D7"/>
              <w:szCs w:val="20"/>
            </w:rPr>
            <w:instrText xml:space="preserve"> NUMPAGES </w:instrText>
          </w:r>
          <w:r w:rsidRPr="008556D6">
            <w:rPr>
              <w:rStyle w:val="Numrodepage"/>
              <w:rFonts w:ascii="Calibri" w:hAnsi="Calibri" w:cs="Calibri"/>
              <w:b/>
              <w:color w:val="0793D7"/>
              <w:szCs w:val="20"/>
            </w:rPr>
            <w:fldChar w:fldCharType="separate"/>
          </w:r>
          <w:r w:rsidR="006705CC" w:rsidRPr="008556D6">
            <w:rPr>
              <w:rStyle w:val="Numrodepage"/>
              <w:rFonts w:ascii="Calibri" w:hAnsi="Calibri" w:cs="Calibri"/>
              <w:b/>
              <w:noProof/>
              <w:color w:val="0793D7"/>
              <w:szCs w:val="20"/>
            </w:rPr>
            <w:t>3</w:t>
          </w:r>
          <w:r w:rsidRPr="008556D6">
            <w:rPr>
              <w:rStyle w:val="Numrodepage"/>
              <w:rFonts w:ascii="Calibri" w:hAnsi="Calibri" w:cs="Calibri"/>
              <w:b/>
              <w:color w:val="0793D7"/>
              <w:szCs w:val="20"/>
            </w:rPr>
            <w:fldChar w:fldCharType="end"/>
          </w:r>
        </w:p>
      </w:tc>
    </w:tr>
  </w:tbl>
  <w:p w14:paraId="587AE0BE" w14:textId="77777777" w:rsidR="005A4397" w:rsidRPr="00851BAD" w:rsidRDefault="005A4397" w:rsidP="006201D4">
    <w:pPr>
      <w:pStyle w:val="Pieddepage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D561A" w14:textId="77777777" w:rsidR="00757351" w:rsidRDefault="00757351" w:rsidP="005843BB">
      <w:pPr>
        <w:spacing w:after="0" w:line="240" w:lineRule="auto"/>
      </w:pPr>
      <w:r>
        <w:separator/>
      </w:r>
    </w:p>
  </w:footnote>
  <w:footnote w:type="continuationSeparator" w:id="0">
    <w:p w14:paraId="128418FA" w14:textId="77777777" w:rsidR="00757351" w:rsidRDefault="00757351" w:rsidP="00584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A1132" w14:textId="77777777" w:rsidR="00ED5AC5" w:rsidRPr="005843BB" w:rsidRDefault="005A4397" w:rsidP="00ED5AC5">
    <w:pPr>
      <w:pStyle w:val="En-tte"/>
      <w:tabs>
        <w:tab w:val="left" w:pos="2642"/>
        <w:tab w:val="left" w:pos="2825"/>
        <w:tab w:val="right" w:pos="10065"/>
      </w:tabs>
      <w:rPr>
        <w:sz w:val="22"/>
      </w:rPr>
    </w:pPr>
    <w:r>
      <w:rPr>
        <w:sz w:val="22"/>
      </w:rPr>
      <w:tab/>
    </w:r>
    <w:r w:rsidR="00ED5AC5">
      <w:rPr>
        <w:sz w:val="22"/>
      </w:rPr>
      <w:tab/>
    </w:r>
  </w:p>
  <w:tbl>
    <w:tblPr>
      <w:tblStyle w:val="Grilledutableau"/>
      <w:tblW w:w="11058" w:type="dxa"/>
      <w:tblInd w:w="-885" w:type="dxa"/>
      <w:tblLook w:val="04A0" w:firstRow="1" w:lastRow="0" w:firstColumn="1" w:lastColumn="0" w:noHBand="0" w:noVBand="1"/>
    </w:tblPr>
    <w:tblGrid>
      <w:gridCol w:w="2951"/>
      <w:gridCol w:w="2463"/>
      <w:gridCol w:w="2413"/>
      <w:gridCol w:w="3231"/>
    </w:tblGrid>
    <w:tr w:rsidR="00ED5AC5" w:rsidRPr="005843BB" w14:paraId="394AE57F" w14:textId="77777777" w:rsidTr="00C5235A">
      <w:trPr>
        <w:trHeight w:val="1300"/>
      </w:trPr>
      <w:tc>
        <w:tcPr>
          <w:tcW w:w="2605" w:type="dxa"/>
          <w:vAlign w:val="center"/>
        </w:tcPr>
        <w:p w14:paraId="66B29124" w14:textId="77777777" w:rsidR="00ED5AC5" w:rsidRDefault="00ED5AC5" w:rsidP="00ED5AC5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311BDE36" wp14:editId="15287810">
                <wp:extent cx="1737072" cy="414670"/>
                <wp:effectExtent l="0" t="0" r="0" b="0"/>
                <wp:docPr id="34" name="Image 34" descr="Une image contenant texte, sombre, orang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 descr="Une image contenant texte, sombre, orang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7163" cy="4170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3" w:type="dxa"/>
          <w:gridSpan w:val="2"/>
          <w:vAlign w:val="center"/>
        </w:tcPr>
        <w:p w14:paraId="6B76F428" w14:textId="77777777" w:rsidR="00ED5AC5" w:rsidRPr="008556D6" w:rsidRDefault="00ED5AC5" w:rsidP="00ED5AC5">
          <w:pPr>
            <w:pStyle w:val="En-tte"/>
            <w:jc w:val="center"/>
            <w:rPr>
              <w:rFonts w:ascii="Calibri" w:hAnsi="Calibri" w:cs="Calibri"/>
              <w:bCs/>
              <w:sz w:val="32"/>
              <w:szCs w:val="32"/>
            </w:rPr>
          </w:pPr>
          <w:r w:rsidRPr="008556D6">
            <w:rPr>
              <w:rFonts w:ascii="Calibri" w:hAnsi="Calibri" w:cs="Calibri"/>
              <w:bCs/>
              <w:sz w:val="32"/>
              <w:szCs w:val="32"/>
            </w:rPr>
            <w:t>Procédure Opérationnelle :</w:t>
          </w:r>
        </w:p>
        <w:p w14:paraId="4D8199D1" w14:textId="18600882" w:rsidR="00ED5AC5" w:rsidRPr="00C82948" w:rsidRDefault="00C82948" w:rsidP="00ED5AC5">
          <w:pPr>
            <w:pStyle w:val="En-tte"/>
            <w:jc w:val="center"/>
            <w:rPr>
              <w:rFonts w:cs="Arial"/>
              <w:bCs/>
              <w:color w:val="0793D7"/>
              <w:sz w:val="22"/>
              <w:szCs w:val="22"/>
            </w:rPr>
          </w:pPr>
          <w:r w:rsidRPr="00C82948">
            <w:rPr>
              <w:rFonts w:cs="Arial"/>
              <w:bCs/>
              <w:sz w:val="22"/>
              <w:szCs w:val="22"/>
            </w:rPr>
            <w:t>XXXX</w:t>
          </w:r>
        </w:p>
      </w:tc>
      <w:tc>
        <w:tcPr>
          <w:tcW w:w="3420" w:type="dxa"/>
          <w:vAlign w:val="center"/>
        </w:tcPr>
        <w:p w14:paraId="7FF6C75B" w14:textId="77777777" w:rsidR="00ED5AC5" w:rsidRPr="005640C2" w:rsidRDefault="00ED5AC5" w:rsidP="00ED5AC5">
          <w:pPr>
            <w:pStyle w:val="En-tte"/>
            <w:rPr>
              <w:rFonts w:cs="Arial"/>
              <w:b/>
              <w:color w:val="0793D7"/>
              <w:sz w:val="22"/>
              <w:szCs w:val="22"/>
              <w:u w:val="single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1" locked="0" layoutInCell="1" allowOverlap="1" wp14:anchorId="4C92CB5D" wp14:editId="2D9ED6BE">
                <wp:simplePos x="0" y="0"/>
                <wp:positionH relativeFrom="column">
                  <wp:posOffset>-18415</wp:posOffset>
                </wp:positionH>
                <wp:positionV relativeFrom="paragraph">
                  <wp:posOffset>-45720</wp:posOffset>
                </wp:positionV>
                <wp:extent cx="1925955" cy="435610"/>
                <wp:effectExtent l="0" t="0" r="0" b="2540"/>
                <wp:wrapNone/>
                <wp:docPr id="35" name="Imag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5955" cy="435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D5AC5" w:rsidRPr="005843BB" w14:paraId="5EAD66F7" w14:textId="77777777" w:rsidTr="00C5235A">
      <w:trPr>
        <w:trHeight w:val="380"/>
      </w:trPr>
      <w:tc>
        <w:tcPr>
          <w:tcW w:w="5133" w:type="dxa"/>
          <w:gridSpan w:val="2"/>
          <w:vAlign w:val="center"/>
        </w:tcPr>
        <w:p w14:paraId="0953014C" w14:textId="2D6A1D11" w:rsidR="00ED5AC5" w:rsidRPr="003F4AAF" w:rsidRDefault="00ED5AC5" w:rsidP="00ED5AC5">
          <w:pPr>
            <w:pStyle w:val="En-tte"/>
            <w:rPr>
              <w:rFonts w:asciiTheme="minorHAnsi" w:hAnsiTheme="minorHAnsi" w:cstheme="minorHAnsi"/>
              <w:bCs/>
              <w:sz w:val="22"/>
              <w:szCs w:val="22"/>
            </w:rPr>
          </w:pPr>
          <w:r w:rsidRPr="003F4AAF">
            <w:rPr>
              <w:rFonts w:asciiTheme="minorHAnsi" w:hAnsiTheme="minorHAnsi" w:cstheme="minorHAnsi"/>
              <w:bCs/>
              <w:sz w:val="22"/>
              <w:szCs w:val="22"/>
            </w:rPr>
            <w:t>Constructeur :</w:t>
          </w:r>
          <w:r w:rsidR="00854846">
            <w:rPr>
              <w:rFonts w:asciiTheme="minorHAnsi" w:hAnsiTheme="minorHAnsi" w:cstheme="minorHAnsi"/>
              <w:bCs/>
              <w:sz w:val="22"/>
              <w:szCs w:val="22"/>
            </w:rPr>
            <w:t xml:space="preserve"> IFM</w:t>
          </w:r>
        </w:p>
      </w:tc>
      <w:tc>
        <w:tcPr>
          <w:tcW w:w="5925" w:type="dxa"/>
          <w:gridSpan w:val="2"/>
          <w:vAlign w:val="center"/>
        </w:tcPr>
        <w:p w14:paraId="50657103" w14:textId="0DC30086" w:rsidR="00ED5AC5" w:rsidRDefault="00ED5AC5" w:rsidP="00ED5AC5">
          <w:pPr>
            <w:pStyle w:val="En-tte"/>
            <w:rPr>
              <w:noProof/>
              <w:lang w:eastAsia="fr-FR"/>
            </w:rPr>
          </w:pPr>
          <w:r>
            <w:rPr>
              <w:noProof/>
              <w:lang w:eastAsia="fr-FR"/>
            </w:rPr>
            <w:t xml:space="preserve"> </w:t>
          </w:r>
          <w:r w:rsidRPr="00B3331C">
            <w:rPr>
              <w:rFonts w:asciiTheme="minorHAnsi" w:hAnsiTheme="minorHAnsi" w:cstheme="minorHAnsi"/>
              <w:bCs/>
              <w:sz w:val="22"/>
              <w:szCs w:val="22"/>
            </w:rPr>
            <w:t>Type :</w:t>
          </w:r>
          <w:r w:rsidR="00854846">
            <w:rPr>
              <w:rFonts w:asciiTheme="minorHAnsi" w:hAnsiTheme="minorHAnsi" w:cstheme="minorHAnsi"/>
              <w:bCs/>
              <w:sz w:val="22"/>
              <w:szCs w:val="22"/>
            </w:rPr>
            <w:t xml:space="preserve"> PASSERELLE ASI</w:t>
          </w:r>
        </w:p>
      </w:tc>
    </w:tr>
    <w:tr w:rsidR="00ED5AC5" w:rsidRPr="005843BB" w14:paraId="22DA7088" w14:textId="77777777" w:rsidTr="00C5235A">
      <w:trPr>
        <w:trHeight w:val="380"/>
      </w:trPr>
      <w:tc>
        <w:tcPr>
          <w:tcW w:w="5133" w:type="dxa"/>
          <w:gridSpan w:val="2"/>
          <w:vAlign w:val="center"/>
        </w:tcPr>
        <w:p w14:paraId="3D53FAA1" w14:textId="77777777" w:rsidR="00ED5AC5" w:rsidRPr="003F4AAF" w:rsidRDefault="00ED5AC5" w:rsidP="00ED5AC5">
          <w:pPr>
            <w:pStyle w:val="En-tte"/>
            <w:rPr>
              <w:rFonts w:asciiTheme="minorHAnsi" w:hAnsiTheme="minorHAnsi" w:cstheme="minorHAnsi"/>
              <w:b/>
              <w:color w:val="0793D7"/>
              <w:sz w:val="22"/>
              <w:szCs w:val="22"/>
              <w:u w:val="single"/>
            </w:rPr>
          </w:pPr>
          <w:r w:rsidRPr="003F4AAF">
            <w:rPr>
              <w:rFonts w:asciiTheme="minorHAnsi" w:hAnsiTheme="minorHAnsi" w:cstheme="minorHAnsi"/>
              <w:bCs/>
              <w:sz w:val="22"/>
              <w:szCs w:val="22"/>
            </w:rPr>
            <w:t>R</w:t>
          </w:r>
          <w:r>
            <w:rPr>
              <w:rFonts w:asciiTheme="minorHAnsi" w:hAnsiTheme="minorHAnsi" w:cstheme="minorHAnsi"/>
              <w:bCs/>
              <w:sz w:val="22"/>
              <w:szCs w:val="22"/>
            </w:rPr>
            <w:t>éférence</w:t>
          </w:r>
          <w:r w:rsidRPr="003F4AAF">
            <w:rPr>
              <w:rFonts w:asciiTheme="minorHAnsi" w:hAnsiTheme="minorHAnsi" w:cstheme="minorHAnsi"/>
              <w:bCs/>
              <w:sz w:val="22"/>
              <w:szCs w:val="22"/>
            </w:rPr>
            <w:t xml:space="preserve"> : </w:t>
          </w:r>
        </w:p>
      </w:tc>
      <w:tc>
        <w:tcPr>
          <w:tcW w:w="5925" w:type="dxa"/>
          <w:gridSpan w:val="2"/>
          <w:vAlign w:val="center"/>
        </w:tcPr>
        <w:p w14:paraId="59C2D7B7" w14:textId="77777777" w:rsidR="00ED5AC5" w:rsidRDefault="00ED5AC5" w:rsidP="00ED5AC5">
          <w:pPr>
            <w:pStyle w:val="En-tte"/>
            <w:rPr>
              <w:noProof/>
              <w:lang w:eastAsia="fr-FR"/>
            </w:rPr>
          </w:pPr>
        </w:p>
      </w:tc>
    </w:tr>
  </w:tbl>
  <w:p w14:paraId="17B49ACC" w14:textId="16709613" w:rsidR="005A4397" w:rsidRPr="005843BB" w:rsidRDefault="005A4397" w:rsidP="00ED5AC5">
    <w:pPr>
      <w:pStyle w:val="En-tte"/>
      <w:tabs>
        <w:tab w:val="left" w:pos="2642"/>
        <w:tab w:val="left" w:pos="2825"/>
        <w:tab w:val="right" w:pos="10065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5368"/>
    <w:multiLevelType w:val="hybridMultilevel"/>
    <w:tmpl w:val="48E60356"/>
    <w:lvl w:ilvl="0" w:tplc="4A003876">
      <w:start w:val="1"/>
      <w:numFmt w:val="decimal"/>
      <w:lvlText w:val="%1-"/>
      <w:lvlJc w:val="left"/>
      <w:pPr>
        <w:ind w:left="-349" w:hanging="360"/>
      </w:pPr>
      <w:rPr>
        <w:rFonts w:hint="default"/>
        <w:b/>
        <w:color w:val="AF007C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A5634A8"/>
    <w:multiLevelType w:val="hybridMultilevel"/>
    <w:tmpl w:val="0FF200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7750"/>
    <w:multiLevelType w:val="hybridMultilevel"/>
    <w:tmpl w:val="D298C100"/>
    <w:lvl w:ilvl="0" w:tplc="BDCA948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AC71A7"/>
    <w:multiLevelType w:val="hybridMultilevel"/>
    <w:tmpl w:val="3F04021C"/>
    <w:lvl w:ilvl="0" w:tplc="3B78F5E6">
      <w:start w:val="1"/>
      <w:numFmt w:val="decimal"/>
      <w:lvlText w:val="%1-"/>
      <w:lvlJc w:val="left"/>
      <w:pPr>
        <w:ind w:left="720" w:hanging="360"/>
      </w:pPr>
      <w:rPr>
        <w:rFonts w:hint="default"/>
        <w:color w:val="EA621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078CD"/>
    <w:multiLevelType w:val="hybridMultilevel"/>
    <w:tmpl w:val="75AE3754"/>
    <w:lvl w:ilvl="0" w:tplc="7ACE9988">
      <w:start w:val="1"/>
      <w:numFmt w:val="bullet"/>
      <w:lvlText w:val=""/>
      <w:lvlJc w:val="left"/>
      <w:pPr>
        <w:ind w:left="11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1CA174FA"/>
    <w:multiLevelType w:val="hybridMultilevel"/>
    <w:tmpl w:val="F86A8876"/>
    <w:lvl w:ilvl="0" w:tplc="3F4E1E48">
      <w:start w:val="2"/>
      <w:numFmt w:val="bullet"/>
      <w:lvlText w:val="-"/>
      <w:lvlJc w:val="left"/>
      <w:pPr>
        <w:ind w:left="1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1F3B477E"/>
    <w:multiLevelType w:val="hybridMultilevel"/>
    <w:tmpl w:val="B23C3404"/>
    <w:lvl w:ilvl="0" w:tplc="5D1C8B5C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3D206A"/>
    <w:multiLevelType w:val="hybridMultilevel"/>
    <w:tmpl w:val="75F6CB9C"/>
    <w:lvl w:ilvl="0" w:tplc="2256C72C">
      <w:numFmt w:val="bullet"/>
      <w:lvlText w:val="-"/>
      <w:lvlJc w:val="left"/>
      <w:pPr>
        <w:ind w:left="1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1FDF7329"/>
    <w:multiLevelType w:val="hybridMultilevel"/>
    <w:tmpl w:val="3CF8672E"/>
    <w:lvl w:ilvl="0" w:tplc="E40E932A">
      <w:start w:val="1"/>
      <w:numFmt w:val="decimal"/>
      <w:lvlText w:val="%1-"/>
      <w:lvlJc w:val="left"/>
      <w:pPr>
        <w:ind w:left="-349" w:hanging="360"/>
      </w:pPr>
      <w:rPr>
        <w:rFonts w:hint="default"/>
        <w:b/>
        <w:color w:val="AF007C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21074760"/>
    <w:multiLevelType w:val="hybridMultilevel"/>
    <w:tmpl w:val="400A37AE"/>
    <w:lvl w:ilvl="0" w:tplc="CD860C5A">
      <w:start w:val="1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C3000"/>
    <w:multiLevelType w:val="hybridMultilevel"/>
    <w:tmpl w:val="CE9A74F0"/>
    <w:lvl w:ilvl="0" w:tplc="8DE639D6">
      <w:start w:val="1"/>
      <w:numFmt w:val="decimal"/>
      <w:lvlText w:val="%1-"/>
      <w:lvlJc w:val="left"/>
      <w:pPr>
        <w:ind w:left="720" w:hanging="360"/>
      </w:pPr>
      <w:rPr>
        <w:rFonts w:hint="default"/>
        <w:color w:val="FF66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F12D3"/>
    <w:multiLevelType w:val="hybridMultilevel"/>
    <w:tmpl w:val="97341454"/>
    <w:name w:val="WW8Num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9707C"/>
    <w:multiLevelType w:val="hybridMultilevel"/>
    <w:tmpl w:val="3ACE5BCC"/>
    <w:lvl w:ilvl="0" w:tplc="06D09602">
      <w:start w:val="1"/>
      <w:numFmt w:val="decimal"/>
      <w:lvlText w:val="%1-"/>
      <w:lvlJc w:val="left"/>
      <w:pPr>
        <w:ind w:left="420" w:hanging="360"/>
      </w:pPr>
      <w:rPr>
        <w:rFonts w:ascii="Arial" w:eastAsiaTheme="minorHAnsi" w:hAnsi="Arial" w:hint="default"/>
        <w:b/>
        <w:color w:val="E36C0A" w:themeColor="accent6" w:themeShade="BF"/>
        <w:sz w:val="24"/>
        <w:szCs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8652C9A"/>
    <w:multiLevelType w:val="hybridMultilevel"/>
    <w:tmpl w:val="68948E6E"/>
    <w:lvl w:ilvl="0" w:tplc="E1B6B6FA">
      <w:start w:val="1"/>
      <w:numFmt w:val="upperLetter"/>
      <w:pStyle w:val="Titre2"/>
      <w:lvlText w:val="%1."/>
      <w:lvlJc w:val="left"/>
      <w:pPr>
        <w:ind w:left="-131" w:hanging="360"/>
      </w:pPr>
    </w:lvl>
    <w:lvl w:ilvl="1" w:tplc="040C0019" w:tentative="1">
      <w:start w:val="1"/>
      <w:numFmt w:val="lowerLetter"/>
      <w:lvlText w:val="%2."/>
      <w:lvlJc w:val="left"/>
      <w:pPr>
        <w:ind w:left="589" w:hanging="360"/>
      </w:pPr>
    </w:lvl>
    <w:lvl w:ilvl="2" w:tplc="040C001B" w:tentative="1">
      <w:start w:val="1"/>
      <w:numFmt w:val="lowerRoman"/>
      <w:lvlText w:val="%3."/>
      <w:lvlJc w:val="right"/>
      <w:pPr>
        <w:ind w:left="1309" w:hanging="180"/>
      </w:pPr>
    </w:lvl>
    <w:lvl w:ilvl="3" w:tplc="040C000F" w:tentative="1">
      <w:start w:val="1"/>
      <w:numFmt w:val="decimal"/>
      <w:lvlText w:val="%4."/>
      <w:lvlJc w:val="left"/>
      <w:pPr>
        <w:ind w:left="2029" w:hanging="360"/>
      </w:pPr>
    </w:lvl>
    <w:lvl w:ilvl="4" w:tplc="040C0019" w:tentative="1">
      <w:start w:val="1"/>
      <w:numFmt w:val="lowerLetter"/>
      <w:lvlText w:val="%5."/>
      <w:lvlJc w:val="left"/>
      <w:pPr>
        <w:ind w:left="2749" w:hanging="360"/>
      </w:pPr>
    </w:lvl>
    <w:lvl w:ilvl="5" w:tplc="040C001B" w:tentative="1">
      <w:start w:val="1"/>
      <w:numFmt w:val="lowerRoman"/>
      <w:lvlText w:val="%6."/>
      <w:lvlJc w:val="right"/>
      <w:pPr>
        <w:ind w:left="3469" w:hanging="180"/>
      </w:pPr>
    </w:lvl>
    <w:lvl w:ilvl="6" w:tplc="040C000F" w:tentative="1">
      <w:start w:val="1"/>
      <w:numFmt w:val="decimal"/>
      <w:lvlText w:val="%7."/>
      <w:lvlJc w:val="left"/>
      <w:pPr>
        <w:ind w:left="4189" w:hanging="360"/>
      </w:pPr>
    </w:lvl>
    <w:lvl w:ilvl="7" w:tplc="040C0019" w:tentative="1">
      <w:start w:val="1"/>
      <w:numFmt w:val="lowerLetter"/>
      <w:lvlText w:val="%8."/>
      <w:lvlJc w:val="left"/>
      <w:pPr>
        <w:ind w:left="4909" w:hanging="360"/>
      </w:pPr>
    </w:lvl>
    <w:lvl w:ilvl="8" w:tplc="040C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 w15:restartNumberingAfterBreak="0">
    <w:nsid w:val="3A8F52B1"/>
    <w:multiLevelType w:val="hybridMultilevel"/>
    <w:tmpl w:val="DB641BB6"/>
    <w:lvl w:ilvl="0" w:tplc="AB52DF0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61B30"/>
    <w:multiLevelType w:val="hybridMultilevel"/>
    <w:tmpl w:val="1284C532"/>
    <w:lvl w:ilvl="0" w:tplc="85B8554A">
      <w:start w:val="1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1604F"/>
    <w:multiLevelType w:val="hybridMultilevel"/>
    <w:tmpl w:val="38AC8F60"/>
    <w:lvl w:ilvl="0" w:tplc="25DCD7AA">
      <w:numFmt w:val="bullet"/>
      <w:lvlText w:val="-"/>
      <w:lvlJc w:val="left"/>
      <w:pPr>
        <w:ind w:left="1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578B3C2D"/>
    <w:multiLevelType w:val="hybridMultilevel"/>
    <w:tmpl w:val="F692028E"/>
    <w:lvl w:ilvl="0" w:tplc="80FCCF44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931E61"/>
    <w:multiLevelType w:val="hybridMultilevel"/>
    <w:tmpl w:val="E07CB952"/>
    <w:lvl w:ilvl="0" w:tplc="3310484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69ED7E0C"/>
    <w:multiLevelType w:val="hybridMultilevel"/>
    <w:tmpl w:val="20585630"/>
    <w:lvl w:ilvl="0" w:tplc="4768CB4E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2397A"/>
    <w:multiLevelType w:val="hybridMultilevel"/>
    <w:tmpl w:val="FA32ECBC"/>
    <w:lvl w:ilvl="0" w:tplc="82C8D804">
      <w:start w:val="1"/>
      <w:numFmt w:val="decimal"/>
      <w:lvlText w:val="%1-"/>
      <w:lvlJc w:val="left"/>
      <w:pPr>
        <w:ind w:left="720" w:hanging="360"/>
      </w:pPr>
      <w:rPr>
        <w:rFonts w:hint="default"/>
        <w:color w:val="F79646" w:themeColor="accent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95F37"/>
    <w:multiLevelType w:val="hybridMultilevel"/>
    <w:tmpl w:val="215C3220"/>
    <w:lvl w:ilvl="0" w:tplc="08282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1375D"/>
    <w:multiLevelType w:val="hybridMultilevel"/>
    <w:tmpl w:val="3EBAF484"/>
    <w:lvl w:ilvl="0" w:tplc="F6BE6856">
      <w:start w:val="1"/>
      <w:numFmt w:val="decimal"/>
      <w:lvlText w:val="%1-"/>
      <w:lvlJc w:val="left"/>
      <w:pPr>
        <w:ind w:left="720" w:hanging="360"/>
      </w:pPr>
      <w:rPr>
        <w:rFonts w:hint="default"/>
        <w:color w:val="EA621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7339F"/>
    <w:multiLevelType w:val="hybridMultilevel"/>
    <w:tmpl w:val="EFD43E4E"/>
    <w:lvl w:ilvl="0" w:tplc="D182F2F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05F7F"/>
    <w:multiLevelType w:val="hybridMultilevel"/>
    <w:tmpl w:val="E3A6FB64"/>
    <w:lvl w:ilvl="0" w:tplc="F558C4F0">
      <w:start w:val="1"/>
      <w:numFmt w:val="decimal"/>
      <w:lvlText w:val="%1-"/>
      <w:lvlJc w:val="left"/>
      <w:pPr>
        <w:ind w:left="360" w:hanging="360"/>
      </w:pPr>
      <w:rPr>
        <w:color w:val="EA6212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EB5A23"/>
    <w:multiLevelType w:val="hybridMultilevel"/>
    <w:tmpl w:val="3F3C3A4C"/>
    <w:lvl w:ilvl="0" w:tplc="F2568304">
      <w:start w:val="1"/>
      <w:numFmt w:val="decimal"/>
      <w:lvlText w:val="%1-"/>
      <w:lvlJc w:val="left"/>
      <w:pPr>
        <w:ind w:left="-349" w:hanging="360"/>
      </w:pPr>
      <w:rPr>
        <w:rFonts w:hint="default"/>
        <w:b/>
        <w:color w:val="EA6212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6" w15:restartNumberingAfterBreak="0">
    <w:nsid w:val="7C32700D"/>
    <w:multiLevelType w:val="hybridMultilevel"/>
    <w:tmpl w:val="0FF200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5"/>
  </w:num>
  <w:num w:numId="4">
    <w:abstractNumId w:val="5"/>
  </w:num>
  <w:num w:numId="5">
    <w:abstractNumId w:val="19"/>
  </w:num>
  <w:num w:numId="6">
    <w:abstractNumId w:val="4"/>
  </w:num>
  <w:num w:numId="7">
    <w:abstractNumId w:val="23"/>
  </w:num>
  <w:num w:numId="8">
    <w:abstractNumId w:val="16"/>
  </w:num>
  <w:num w:numId="9">
    <w:abstractNumId w:val="7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2"/>
  </w:num>
  <w:num w:numId="13">
    <w:abstractNumId w:val="3"/>
  </w:num>
  <w:num w:numId="14">
    <w:abstractNumId w:val="2"/>
  </w:num>
  <w:num w:numId="15">
    <w:abstractNumId w:val="0"/>
  </w:num>
  <w:num w:numId="16">
    <w:abstractNumId w:val="18"/>
  </w:num>
  <w:num w:numId="17">
    <w:abstractNumId w:val="10"/>
  </w:num>
  <w:num w:numId="18">
    <w:abstractNumId w:val="15"/>
  </w:num>
  <w:num w:numId="19">
    <w:abstractNumId w:val="9"/>
  </w:num>
  <w:num w:numId="20">
    <w:abstractNumId w:val="14"/>
  </w:num>
  <w:num w:numId="21">
    <w:abstractNumId w:val="12"/>
  </w:num>
  <w:num w:numId="22">
    <w:abstractNumId w:val="26"/>
  </w:num>
  <w:num w:numId="23">
    <w:abstractNumId w:val="6"/>
  </w:num>
  <w:num w:numId="24">
    <w:abstractNumId w:val="1"/>
  </w:num>
  <w:num w:numId="25">
    <w:abstractNumId w:val="17"/>
  </w:num>
  <w:num w:numId="2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3BB"/>
    <w:rsid w:val="0000018D"/>
    <w:rsid w:val="00002E1E"/>
    <w:rsid w:val="000158B2"/>
    <w:rsid w:val="000167BA"/>
    <w:rsid w:val="000328E6"/>
    <w:rsid w:val="00032D5D"/>
    <w:rsid w:val="00034874"/>
    <w:rsid w:val="00042223"/>
    <w:rsid w:val="000435A8"/>
    <w:rsid w:val="00046CC4"/>
    <w:rsid w:val="00046D87"/>
    <w:rsid w:val="00050484"/>
    <w:rsid w:val="00050DD6"/>
    <w:rsid w:val="0005499F"/>
    <w:rsid w:val="000613B3"/>
    <w:rsid w:val="00065947"/>
    <w:rsid w:val="000958C2"/>
    <w:rsid w:val="000C04D9"/>
    <w:rsid w:val="000C4277"/>
    <w:rsid w:val="000E2FA9"/>
    <w:rsid w:val="000E6306"/>
    <w:rsid w:val="000F505D"/>
    <w:rsid w:val="000F711E"/>
    <w:rsid w:val="0010128A"/>
    <w:rsid w:val="00101927"/>
    <w:rsid w:val="00103143"/>
    <w:rsid w:val="001059BC"/>
    <w:rsid w:val="00113F23"/>
    <w:rsid w:val="0011643E"/>
    <w:rsid w:val="00117B80"/>
    <w:rsid w:val="00117D60"/>
    <w:rsid w:val="001312B3"/>
    <w:rsid w:val="00131D2D"/>
    <w:rsid w:val="00136FB4"/>
    <w:rsid w:val="0014074B"/>
    <w:rsid w:val="0014228B"/>
    <w:rsid w:val="00146799"/>
    <w:rsid w:val="001525E5"/>
    <w:rsid w:val="0016047A"/>
    <w:rsid w:val="00162E71"/>
    <w:rsid w:val="00165BDD"/>
    <w:rsid w:val="0017039D"/>
    <w:rsid w:val="0017607D"/>
    <w:rsid w:val="00180E1B"/>
    <w:rsid w:val="00181EE2"/>
    <w:rsid w:val="00196441"/>
    <w:rsid w:val="00196561"/>
    <w:rsid w:val="00196FC0"/>
    <w:rsid w:val="001B1953"/>
    <w:rsid w:val="001B21C5"/>
    <w:rsid w:val="001B7726"/>
    <w:rsid w:val="001D4946"/>
    <w:rsid w:val="001D58E5"/>
    <w:rsid w:val="001D6733"/>
    <w:rsid w:val="001E7763"/>
    <w:rsid w:val="001E7EFE"/>
    <w:rsid w:val="001F130C"/>
    <w:rsid w:val="001F1631"/>
    <w:rsid w:val="00200657"/>
    <w:rsid w:val="002029EE"/>
    <w:rsid w:val="0023031A"/>
    <w:rsid w:val="00242393"/>
    <w:rsid w:val="0024298F"/>
    <w:rsid w:val="002541FF"/>
    <w:rsid w:val="00256A3D"/>
    <w:rsid w:val="00260522"/>
    <w:rsid w:val="0026480D"/>
    <w:rsid w:val="00264D6C"/>
    <w:rsid w:val="00266C2E"/>
    <w:rsid w:val="0027542C"/>
    <w:rsid w:val="002A5420"/>
    <w:rsid w:val="002B2C98"/>
    <w:rsid w:val="002C0452"/>
    <w:rsid w:val="002C3B01"/>
    <w:rsid w:val="002C7FDC"/>
    <w:rsid w:val="002D5A8D"/>
    <w:rsid w:val="002E38AF"/>
    <w:rsid w:val="002E7DD4"/>
    <w:rsid w:val="002F0DDC"/>
    <w:rsid w:val="002F1FAF"/>
    <w:rsid w:val="00301597"/>
    <w:rsid w:val="00302FC8"/>
    <w:rsid w:val="003126A2"/>
    <w:rsid w:val="00312875"/>
    <w:rsid w:val="00320086"/>
    <w:rsid w:val="0032078A"/>
    <w:rsid w:val="003306B6"/>
    <w:rsid w:val="003337D4"/>
    <w:rsid w:val="00335F35"/>
    <w:rsid w:val="00337AD0"/>
    <w:rsid w:val="00341E2B"/>
    <w:rsid w:val="003446C7"/>
    <w:rsid w:val="00357A43"/>
    <w:rsid w:val="00365E6C"/>
    <w:rsid w:val="00373E19"/>
    <w:rsid w:val="00374A7E"/>
    <w:rsid w:val="00375EC1"/>
    <w:rsid w:val="00382067"/>
    <w:rsid w:val="0038302C"/>
    <w:rsid w:val="003849D9"/>
    <w:rsid w:val="00385ACC"/>
    <w:rsid w:val="003A38C6"/>
    <w:rsid w:val="003B3FAC"/>
    <w:rsid w:val="003B73A8"/>
    <w:rsid w:val="003B791E"/>
    <w:rsid w:val="003C577E"/>
    <w:rsid w:val="003C68FB"/>
    <w:rsid w:val="003D0E12"/>
    <w:rsid w:val="003D2423"/>
    <w:rsid w:val="003D4704"/>
    <w:rsid w:val="003E7EC0"/>
    <w:rsid w:val="003F163C"/>
    <w:rsid w:val="003F1F42"/>
    <w:rsid w:val="003F4AAF"/>
    <w:rsid w:val="004041A0"/>
    <w:rsid w:val="0040483E"/>
    <w:rsid w:val="0041058D"/>
    <w:rsid w:val="004105EE"/>
    <w:rsid w:val="0041660A"/>
    <w:rsid w:val="00416D9B"/>
    <w:rsid w:val="0042192C"/>
    <w:rsid w:val="00424EC4"/>
    <w:rsid w:val="0042525F"/>
    <w:rsid w:val="004252C3"/>
    <w:rsid w:val="0043420A"/>
    <w:rsid w:val="00434F34"/>
    <w:rsid w:val="004432CC"/>
    <w:rsid w:val="00446455"/>
    <w:rsid w:val="00452318"/>
    <w:rsid w:val="004525B6"/>
    <w:rsid w:val="00456A80"/>
    <w:rsid w:val="00470DA8"/>
    <w:rsid w:val="004772C8"/>
    <w:rsid w:val="00477889"/>
    <w:rsid w:val="0048189D"/>
    <w:rsid w:val="0048291C"/>
    <w:rsid w:val="004963B0"/>
    <w:rsid w:val="004B17A7"/>
    <w:rsid w:val="004C00D4"/>
    <w:rsid w:val="004C5035"/>
    <w:rsid w:val="004D3138"/>
    <w:rsid w:val="004D4F2F"/>
    <w:rsid w:val="004D6731"/>
    <w:rsid w:val="004E40A2"/>
    <w:rsid w:val="004E5194"/>
    <w:rsid w:val="004E6EAF"/>
    <w:rsid w:val="004E7307"/>
    <w:rsid w:val="004F0F4B"/>
    <w:rsid w:val="004F1CE4"/>
    <w:rsid w:val="0050135A"/>
    <w:rsid w:val="00503702"/>
    <w:rsid w:val="00512000"/>
    <w:rsid w:val="005216A2"/>
    <w:rsid w:val="00523B2A"/>
    <w:rsid w:val="00524743"/>
    <w:rsid w:val="00526AB3"/>
    <w:rsid w:val="00526C5A"/>
    <w:rsid w:val="00527236"/>
    <w:rsid w:val="00532294"/>
    <w:rsid w:val="005349C4"/>
    <w:rsid w:val="005370BC"/>
    <w:rsid w:val="00542441"/>
    <w:rsid w:val="00555200"/>
    <w:rsid w:val="0056185E"/>
    <w:rsid w:val="005640C2"/>
    <w:rsid w:val="00575156"/>
    <w:rsid w:val="005803CE"/>
    <w:rsid w:val="005843BB"/>
    <w:rsid w:val="005849DB"/>
    <w:rsid w:val="00592FD2"/>
    <w:rsid w:val="00595184"/>
    <w:rsid w:val="005A235A"/>
    <w:rsid w:val="005A4397"/>
    <w:rsid w:val="005A5D27"/>
    <w:rsid w:val="005A7B15"/>
    <w:rsid w:val="005B3F9D"/>
    <w:rsid w:val="005B7420"/>
    <w:rsid w:val="005D5311"/>
    <w:rsid w:val="005E6012"/>
    <w:rsid w:val="005F4639"/>
    <w:rsid w:val="00600879"/>
    <w:rsid w:val="006046DB"/>
    <w:rsid w:val="00605876"/>
    <w:rsid w:val="0061416C"/>
    <w:rsid w:val="006155C3"/>
    <w:rsid w:val="00615A2F"/>
    <w:rsid w:val="006201D4"/>
    <w:rsid w:val="00622E45"/>
    <w:rsid w:val="00644665"/>
    <w:rsid w:val="006470CE"/>
    <w:rsid w:val="00650A50"/>
    <w:rsid w:val="006523F6"/>
    <w:rsid w:val="006604FE"/>
    <w:rsid w:val="00661584"/>
    <w:rsid w:val="006705CC"/>
    <w:rsid w:val="00672431"/>
    <w:rsid w:val="00684695"/>
    <w:rsid w:val="006871B3"/>
    <w:rsid w:val="00690A21"/>
    <w:rsid w:val="006A3B0A"/>
    <w:rsid w:val="006A7A53"/>
    <w:rsid w:val="006B1331"/>
    <w:rsid w:val="006B1E70"/>
    <w:rsid w:val="006B28AF"/>
    <w:rsid w:val="006B5018"/>
    <w:rsid w:val="006C47B5"/>
    <w:rsid w:val="006D29A8"/>
    <w:rsid w:val="006D2A4D"/>
    <w:rsid w:val="006D681F"/>
    <w:rsid w:val="006E2EBC"/>
    <w:rsid w:val="006E3547"/>
    <w:rsid w:val="006F1F0B"/>
    <w:rsid w:val="006F49A6"/>
    <w:rsid w:val="00705AF0"/>
    <w:rsid w:val="007116BA"/>
    <w:rsid w:val="0071453F"/>
    <w:rsid w:val="00714DC5"/>
    <w:rsid w:val="0071730A"/>
    <w:rsid w:val="00727D3A"/>
    <w:rsid w:val="00730D44"/>
    <w:rsid w:val="0073663D"/>
    <w:rsid w:val="00737BF9"/>
    <w:rsid w:val="00741750"/>
    <w:rsid w:val="00751F91"/>
    <w:rsid w:val="00757351"/>
    <w:rsid w:val="00761B58"/>
    <w:rsid w:val="007723F5"/>
    <w:rsid w:val="00773831"/>
    <w:rsid w:val="007745A5"/>
    <w:rsid w:val="0079323B"/>
    <w:rsid w:val="00795CF1"/>
    <w:rsid w:val="007976C4"/>
    <w:rsid w:val="007B4283"/>
    <w:rsid w:val="007B46E8"/>
    <w:rsid w:val="007C21F6"/>
    <w:rsid w:val="007C2615"/>
    <w:rsid w:val="007C3123"/>
    <w:rsid w:val="007C55A1"/>
    <w:rsid w:val="007D0A2C"/>
    <w:rsid w:val="007E2C19"/>
    <w:rsid w:val="007E2FC6"/>
    <w:rsid w:val="007E31CB"/>
    <w:rsid w:val="007E547C"/>
    <w:rsid w:val="007F2B3A"/>
    <w:rsid w:val="007F30A9"/>
    <w:rsid w:val="007F32B6"/>
    <w:rsid w:val="007F7CF3"/>
    <w:rsid w:val="00820884"/>
    <w:rsid w:val="008244EE"/>
    <w:rsid w:val="00830D17"/>
    <w:rsid w:val="00833760"/>
    <w:rsid w:val="00835167"/>
    <w:rsid w:val="00835468"/>
    <w:rsid w:val="00840F24"/>
    <w:rsid w:val="00841EAC"/>
    <w:rsid w:val="00845CBD"/>
    <w:rsid w:val="00851BAD"/>
    <w:rsid w:val="00854846"/>
    <w:rsid w:val="008556D6"/>
    <w:rsid w:val="00866A85"/>
    <w:rsid w:val="00875775"/>
    <w:rsid w:val="008823A5"/>
    <w:rsid w:val="00891E15"/>
    <w:rsid w:val="00896337"/>
    <w:rsid w:val="008A36CE"/>
    <w:rsid w:val="008A5BF3"/>
    <w:rsid w:val="008A5D9D"/>
    <w:rsid w:val="008B3141"/>
    <w:rsid w:val="008B5EF3"/>
    <w:rsid w:val="008C7C23"/>
    <w:rsid w:val="008D50F0"/>
    <w:rsid w:val="008D5277"/>
    <w:rsid w:val="008F3F49"/>
    <w:rsid w:val="00902AF5"/>
    <w:rsid w:val="00903B36"/>
    <w:rsid w:val="00912327"/>
    <w:rsid w:val="00913759"/>
    <w:rsid w:val="00913B5A"/>
    <w:rsid w:val="00917387"/>
    <w:rsid w:val="0092341A"/>
    <w:rsid w:val="00923E8D"/>
    <w:rsid w:val="009260B5"/>
    <w:rsid w:val="009277EB"/>
    <w:rsid w:val="009278DF"/>
    <w:rsid w:val="00945513"/>
    <w:rsid w:val="00957E22"/>
    <w:rsid w:val="00960443"/>
    <w:rsid w:val="0096298B"/>
    <w:rsid w:val="00966EBA"/>
    <w:rsid w:val="00977036"/>
    <w:rsid w:val="00980D28"/>
    <w:rsid w:val="00983A6F"/>
    <w:rsid w:val="0098437F"/>
    <w:rsid w:val="009851F0"/>
    <w:rsid w:val="0098629A"/>
    <w:rsid w:val="0098639F"/>
    <w:rsid w:val="0099694A"/>
    <w:rsid w:val="00997924"/>
    <w:rsid w:val="00997F74"/>
    <w:rsid w:val="009A162A"/>
    <w:rsid w:val="009B79EA"/>
    <w:rsid w:val="009C3CE9"/>
    <w:rsid w:val="009C7136"/>
    <w:rsid w:val="009C727E"/>
    <w:rsid w:val="009C72A8"/>
    <w:rsid w:val="009E450A"/>
    <w:rsid w:val="009E75A8"/>
    <w:rsid w:val="00A073F2"/>
    <w:rsid w:val="00A24666"/>
    <w:rsid w:val="00A24E30"/>
    <w:rsid w:val="00A2670E"/>
    <w:rsid w:val="00A42904"/>
    <w:rsid w:val="00A430EF"/>
    <w:rsid w:val="00A474A2"/>
    <w:rsid w:val="00A5704E"/>
    <w:rsid w:val="00A614F8"/>
    <w:rsid w:val="00A63B70"/>
    <w:rsid w:val="00A65081"/>
    <w:rsid w:val="00A72002"/>
    <w:rsid w:val="00A73423"/>
    <w:rsid w:val="00A83457"/>
    <w:rsid w:val="00A834B0"/>
    <w:rsid w:val="00A96F20"/>
    <w:rsid w:val="00A96F49"/>
    <w:rsid w:val="00AB1037"/>
    <w:rsid w:val="00AB51A6"/>
    <w:rsid w:val="00AC1FBB"/>
    <w:rsid w:val="00AC2F57"/>
    <w:rsid w:val="00AC4C7F"/>
    <w:rsid w:val="00AD05B5"/>
    <w:rsid w:val="00AD2231"/>
    <w:rsid w:val="00AD5194"/>
    <w:rsid w:val="00AE0481"/>
    <w:rsid w:val="00AE12E4"/>
    <w:rsid w:val="00AE310A"/>
    <w:rsid w:val="00AF1164"/>
    <w:rsid w:val="00AF348E"/>
    <w:rsid w:val="00B1550C"/>
    <w:rsid w:val="00B1651A"/>
    <w:rsid w:val="00B265BE"/>
    <w:rsid w:val="00B3331C"/>
    <w:rsid w:val="00B338AC"/>
    <w:rsid w:val="00B355D9"/>
    <w:rsid w:val="00B46809"/>
    <w:rsid w:val="00B4701B"/>
    <w:rsid w:val="00B50331"/>
    <w:rsid w:val="00B513FF"/>
    <w:rsid w:val="00B53806"/>
    <w:rsid w:val="00B54BD3"/>
    <w:rsid w:val="00B6201F"/>
    <w:rsid w:val="00B66AEB"/>
    <w:rsid w:val="00B67B88"/>
    <w:rsid w:val="00B74533"/>
    <w:rsid w:val="00B75859"/>
    <w:rsid w:val="00B803BB"/>
    <w:rsid w:val="00B901A6"/>
    <w:rsid w:val="00B92D1D"/>
    <w:rsid w:val="00B95D42"/>
    <w:rsid w:val="00B97EC1"/>
    <w:rsid w:val="00BA000C"/>
    <w:rsid w:val="00BA388F"/>
    <w:rsid w:val="00BA3EED"/>
    <w:rsid w:val="00BA3F2E"/>
    <w:rsid w:val="00BA701F"/>
    <w:rsid w:val="00BB2A15"/>
    <w:rsid w:val="00BB2F9D"/>
    <w:rsid w:val="00BB46FC"/>
    <w:rsid w:val="00BB7B7A"/>
    <w:rsid w:val="00BC5DD0"/>
    <w:rsid w:val="00BC729B"/>
    <w:rsid w:val="00BD3420"/>
    <w:rsid w:val="00BD39BD"/>
    <w:rsid w:val="00BE2F0B"/>
    <w:rsid w:val="00BE4765"/>
    <w:rsid w:val="00BE56AA"/>
    <w:rsid w:val="00BF0798"/>
    <w:rsid w:val="00C04167"/>
    <w:rsid w:val="00C0595C"/>
    <w:rsid w:val="00C07E12"/>
    <w:rsid w:val="00C11834"/>
    <w:rsid w:val="00C22D1F"/>
    <w:rsid w:val="00C26B82"/>
    <w:rsid w:val="00C31096"/>
    <w:rsid w:val="00C310F9"/>
    <w:rsid w:val="00C46FDC"/>
    <w:rsid w:val="00C501FD"/>
    <w:rsid w:val="00C5023E"/>
    <w:rsid w:val="00C552E3"/>
    <w:rsid w:val="00C55A43"/>
    <w:rsid w:val="00C6543B"/>
    <w:rsid w:val="00C82948"/>
    <w:rsid w:val="00C84531"/>
    <w:rsid w:val="00C94446"/>
    <w:rsid w:val="00CA5693"/>
    <w:rsid w:val="00CB0162"/>
    <w:rsid w:val="00CB35AB"/>
    <w:rsid w:val="00CB7748"/>
    <w:rsid w:val="00CC076E"/>
    <w:rsid w:val="00CC7466"/>
    <w:rsid w:val="00CD55F2"/>
    <w:rsid w:val="00CD5E99"/>
    <w:rsid w:val="00CE0A15"/>
    <w:rsid w:val="00CE4FEC"/>
    <w:rsid w:val="00CE6ACE"/>
    <w:rsid w:val="00CF66DB"/>
    <w:rsid w:val="00D027FC"/>
    <w:rsid w:val="00D06729"/>
    <w:rsid w:val="00D075BC"/>
    <w:rsid w:val="00D1102D"/>
    <w:rsid w:val="00D14357"/>
    <w:rsid w:val="00D20A03"/>
    <w:rsid w:val="00D23228"/>
    <w:rsid w:val="00D33840"/>
    <w:rsid w:val="00D424F8"/>
    <w:rsid w:val="00D42605"/>
    <w:rsid w:val="00D44E63"/>
    <w:rsid w:val="00D52AA8"/>
    <w:rsid w:val="00D5431F"/>
    <w:rsid w:val="00D62082"/>
    <w:rsid w:val="00D63782"/>
    <w:rsid w:val="00D639A8"/>
    <w:rsid w:val="00D66A2D"/>
    <w:rsid w:val="00D738F9"/>
    <w:rsid w:val="00D750CD"/>
    <w:rsid w:val="00D75AC8"/>
    <w:rsid w:val="00D822F0"/>
    <w:rsid w:val="00D82BB5"/>
    <w:rsid w:val="00D84224"/>
    <w:rsid w:val="00D9030D"/>
    <w:rsid w:val="00D91FBA"/>
    <w:rsid w:val="00D93216"/>
    <w:rsid w:val="00D96D63"/>
    <w:rsid w:val="00D97DC6"/>
    <w:rsid w:val="00DA2443"/>
    <w:rsid w:val="00DA5102"/>
    <w:rsid w:val="00DB6410"/>
    <w:rsid w:val="00DB7BE4"/>
    <w:rsid w:val="00DC0039"/>
    <w:rsid w:val="00DC502A"/>
    <w:rsid w:val="00DC5BC4"/>
    <w:rsid w:val="00DD5149"/>
    <w:rsid w:val="00DD539F"/>
    <w:rsid w:val="00DF107F"/>
    <w:rsid w:val="00DF4B56"/>
    <w:rsid w:val="00DF6120"/>
    <w:rsid w:val="00E0143C"/>
    <w:rsid w:val="00E02D51"/>
    <w:rsid w:val="00E03CE1"/>
    <w:rsid w:val="00E16538"/>
    <w:rsid w:val="00E16CCC"/>
    <w:rsid w:val="00E22D7D"/>
    <w:rsid w:val="00E312B1"/>
    <w:rsid w:val="00E33F28"/>
    <w:rsid w:val="00E52D03"/>
    <w:rsid w:val="00E53337"/>
    <w:rsid w:val="00E54EE0"/>
    <w:rsid w:val="00E64643"/>
    <w:rsid w:val="00E64EAC"/>
    <w:rsid w:val="00E809C7"/>
    <w:rsid w:val="00E83CD0"/>
    <w:rsid w:val="00E85382"/>
    <w:rsid w:val="00E96450"/>
    <w:rsid w:val="00EA084A"/>
    <w:rsid w:val="00EA1243"/>
    <w:rsid w:val="00EA312E"/>
    <w:rsid w:val="00EC732E"/>
    <w:rsid w:val="00ED1B70"/>
    <w:rsid w:val="00ED5AC5"/>
    <w:rsid w:val="00EE2A8F"/>
    <w:rsid w:val="00EE2CB2"/>
    <w:rsid w:val="00EE4153"/>
    <w:rsid w:val="00EE6AFF"/>
    <w:rsid w:val="00EF113B"/>
    <w:rsid w:val="00EF3FAC"/>
    <w:rsid w:val="00EF4725"/>
    <w:rsid w:val="00EF60E4"/>
    <w:rsid w:val="00EF6169"/>
    <w:rsid w:val="00EF66C3"/>
    <w:rsid w:val="00EF7857"/>
    <w:rsid w:val="00F01530"/>
    <w:rsid w:val="00F02946"/>
    <w:rsid w:val="00F06BE9"/>
    <w:rsid w:val="00F2561D"/>
    <w:rsid w:val="00F256E6"/>
    <w:rsid w:val="00F36F5F"/>
    <w:rsid w:val="00F40578"/>
    <w:rsid w:val="00F54BFB"/>
    <w:rsid w:val="00F56593"/>
    <w:rsid w:val="00F56BEA"/>
    <w:rsid w:val="00F56F90"/>
    <w:rsid w:val="00F5703F"/>
    <w:rsid w:val="00F604C1"/>
    <w:rsid w:val="00F710C0"/>
    <w:rsid w:val="00F7299D"/>
    <w:rsid w:val="00F76C45"/>
    <w:rsid w:val="00F77C0E"/>
    <w:rsid w:val="00F825DE"/>
    <w:rsid w:val="00F9010A"/>
    <w:rsid w:val="00F94556"/>
    <w:rsid w:val="00FA7857"/>
    <w:rsid w:val="00FB108A"/>
    <w:rsid w:val="00FD2C8D"/>
    <w:rsid w:val="00FD6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A264F"/>
  <w15:docId w15:val="{AF92E351-5ED3-4CB4-8F60-167237F6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FFFFFF" w:themeColor="background1"/>
        <w:kern w:val="24"/>
        <w:sz w:val="28"/>
        <w:szCs w:val="2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91C"/>
    <w:rPr>
      <w:rFonts w:ascii="Arial" w:hAnsi="Arial"/>
      <w:color w:val="000000" w:themeColor="text1"/>
      <w:sz w:val="20"/>
    </w:rPr>
  </w:style>
  <w:style w:type="paragraph" w:styleId="Titre1">
    <w:name w:val="heading 1"/>
    <w:basedOn w:val="Normal"/>
    <w:next w:val="Normal"/>
    <w:link w:val="Titre1Car"/>
    <w:uiPriority w:val="9"/>
    <w:rsid w:val="0005499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F007C"/>
      <w:tabs>
        <w:tab w:val="left" w:pos="400"/>
      </w:tabs>
      <w:spacing w:after="0"/>
      <w:jc w:val="center"/>
      <w:outlineLvl w:val="0"/>
    </w:pPr>
    <w:rPr>
      <w:rFonts w:ascii="Cambria" w:eastAsia="Times New Roman" w:hAnsi="Cambria" w:cs="Times New Roman"/>
      <w:b/>
      <w:color w:val="FFFFFF"/>
      <w:kern w:val="0"/>
      <w:sz w:val="28"/>
      <w:lang w:bidi="en-US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48291C"/>
    <w:pPr>
      <w:numPr>
        <w:numId w:val="1"/>
      </w:numPr>
      <w:pBdr>
        <w:bottom w:val="single" w:sz="4" w:space="1" w:color="000000"/>
      </w:pBdr>
      <w:tabs>
        <w:tab w:val="left" w:pos="400"/>
      </w:tabs>
      <w:spacing w:after="0"/>
      <w:jc w:val="both"/>
      <w:outlineLvl w:val="1"/>
    </w:pPr>
    <w:rPr>
      <w:rFonts w:ascii="Times New Roman" w:eastAsia="Times New Roman" w:hAnsi="Times New Roman" w:cs="Times New Roman"/>
      <w:b/>
      <w:bCs/>
      <w:color w:val="FF6600"/>
      <w:kern w:val="0"/>
      <w:sz w:val="24"/>
      <w:szCs w:val="24"/>
      <w:lang w:bidi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4A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013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4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43BB"/>
  </w:style>
  <w:style w:type="paragraph" w:styleId="Pieddepage">
    <w:name w:val="footer"/>
    <w:basedOn w:val="Normal"/>
    <w:link w:val="PieddepageCar"/>
    <w:unhideWhenUsed/>
    <w:rsid w:val="00584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843BB"/>
  </w:style>
  <w:style w:type="table" w:styleId="Grilledutableau">
    <w:name w:val="Table Grid"/>
    <w:basedOn w:val="TableauNormal"/>
    <w:uiPriority w:val="59"/>
    <w:rsid w:val="00584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84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43BB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6201D4"/>
  </w:style>
  <w:style w:type="character" w:customStyle="1" w:styleId="Titre1Car">
    <w:name w:val="Titre 1 Car"/>
    <w:basedOn w:val="Policepardfaut"/>
    <w:link w:val="Titre1"/>
    <w:uiPriority w:val="9"/>
    <w:rsid w:val="0005499F"/>
    <w:rPr>
      <w:rFonts w:ascii="Cambria" w:eastAsia="Times New Roman" w:hAnsi="Cambria" w:cs="Times New Roman"/>
      <w:b/>
      <w:color w:val="FFFFFF"/>
      <w:kern w:val="0"/>
      <w:shd w:val="clear" w:color="auto" w:fill="AF007C"/>
      <w:lang w:bidi="en-US"/>
    </w:rPr>
  </w:style>
  <w:style w:type="paragraph" w:styleId="En-ttedetabledesmatires">
    <w:name w:val="TOC Heading"/>
    <w:basedOn w:val="Titre1"/>
    <w:next w:val="Normal"/>
    <w:uiPriority w:val="39"/>
    <w:unhideWhenUsed/>
    <w:rsid w:val="0005499F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50135A"/>
    <w:pPr>
      <w:tabs>
        <w:tab w:val="right" w:leader="dot" w:pos="10055"/>
      </w:tabs>
      <w:spacing w:after="100"/>
      <w:ind w:left="-993"/>
    </w:pPr>
  </w:style>
  <w:style w:type="character" w:styleId="Lienhypertexte">
    <w:name w:val="Hyperlink"/>
    <w:basedOn w:val="Policepardfaut"/>
    <w:uiPriority w:val="99"/>
    <w:unhideWhenUsed/>
    <w:rsid w:val="0050135A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50135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gende">
    <w:name w:val="caption"/>
    <w:basedOn w:val="Normal"/>
    <w:next w:val="Normal"/>
    <w:uiPriority w:val="35"/>
    <w:unhideWhenUsed/>
    <w:qFormat/>
    <w:rsid w:val="0050135A"/>
    <w:pPr>
      <w:tabs>
        <w:tab w:val="left" w:pos="400"/>
      </w:tabs>
      <w:spacing w:after="0" w:line="240" w:lineRule="auto"/>
      <w:jc w:val="both"/>
    </w:pPr>
    <w:rPr>
      <w:rFonts w:ascii="Times New Roman" w:eastAsia="Times New Roman" w:hAnsi="Times New Roman" w:cs="Times New Roman"/>
      <w:b/>
      <w:color w:val="4F81BD"/>
      <w:kern w:val="0"/>
      <w:sz w:val="18"/>
      <w:szCs w:val="18"/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48291C"/>
    <w:rPr>
      <w:rFonts w:ascii="Times New Roman" w:eastAsia="Times New Roman" w:hAnsi="Times New Roman" w:cs="Times New Roman"/>
      <w:b/>
      <w:bCs/>
      <w:color w:val="FF6600"/>
      <w:kern w:val="0"/>
      <w:sz w:val="24"/>
      <w:szCs w:val="24"/>
      <w:lang w:bidi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D05B5"/>
    <w:pPr>
      <w:tabs>
        <w:tab w:val="left" w:pos="284"/>
        <w:tab w:val="right" w:leader="dot" w:pos="10055"/>
      </w:tabs>
      <w:spacing w:before="240" w:after="100"/>
      <w:ind w:left="-142"/>
    </w:pPr>
    <w:rPr>
      <w:rFonts w:asciiTheme="minorHAnsi" w:eastAsiaTheme="minorEastAsia" w:hAnsiTheme="minorHAnsi"/>
      <w:noProof/>
      <w:color w:val="993366"/>
      <w:kern w:val="0"/>
      <w:sz w:val="22"/>
      <w:szCs w:val="22"/>
      <w:lang w:bidi="en-US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E809C7"/>
    <w:pPr>
      <w:spacing w:after="100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E809C7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6871B3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871B3"/>
    <w:rPr>
      <w:rFonts w:ascii="Arial" w:hAnsi="Arial"/>
      <w:color w:val="auto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871B3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8F3F49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BB7B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B7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B7A"/>
    <w:rPr>
      <w:rFonts w:ascii="Arial" w:hAnsi="Arial"/>
      <w:color w:val="aut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B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B7A"/>
    <w:rPr>
      <w:rFonts w:ascii="Arial" w:hAnsi="Arial"/>
      <w:b/>
      <w:bCs/>
      <w:color w:val="auto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374A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ansinterligne">
    <w:name w:val="No Spacing"/>
    <w:uiPriority w:val="1"/>
    <w:qFormat/>
    <w:rsid w:val="00BD39BD"/>
    <w:pPr>
      <w:spacing w:after="0" w:line="240" w:lineRule="auto"/>
    </w:pPr>
    <w:rPr>
      <w:rFonts w:ascii="Arial" w:hAnsi="Arial"/>
      <w:color w:val="000000" w:themeColor="text1"/>
      <w:sz w:val="20"/>
    </w:rPr>
  </w:style>
  <w:style w:type="table" w:styleId="Tableausimple3">
    <w:name w:val="Plain Table 3"/>
    <w:basedOn w:val="TableauNormal"/>
    <w:uiPriority w:val="43"/>
    <w:rsid w:val="00F76C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F76C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1">
    <w:name w:val="Plain Table 1"/>
    <w:basedOn w:val="TableauNormal"/>
    <w:uiPriority w:val="41"/>
    <w:rsid w:val="00F76C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F76C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92FD2"/>
    <w:pPr>
      <w:spacing w:after="0" w:line="240" w:lineRule="auto"/>
    </w:pPr>
    <w:rPr>
      <w:rFonts w:ascii="Times New Roman" w:hAnsi="Times New Roman" w:cs="Times New Roman"/>
      <w:color w:val="FF66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592FD2"/>
    <w:pPr>
      <w:spacing w:after="0" w:line="240" w:lineRule="auto"/>
    </w:pPr>
    <w:rPr>
      <w:rFonts w:ascii="Times New Roman" w:hAnsi="Times New Roman" w:cs="Times New Roman"/>
      <w:color w:val="FF66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C2860E106E7641AB5A9B9776C85164" ma:contentTypeVersion="10" ma:contentTypeDescription="Crée un document." ma:contentTypeScope="" ma:versionID="991c9b2e7c1b189742da35e3dc1b753a">
  <xsd:schema xmlns:xsd="http://www.w3.org/2001/XMLSchema" xmlns:xs="http://www.w3.org/2001/XMLSchema" xmlns:p="http://schemas.microsoft.com/office/2006/metadata/properties" xmlns:ns2="ec568e6d-eb7b-48e7-8577-041657244f42" targetNamespace="http://schemas.microsoft.com/office/2006/metadata/properties" ma:root="true" ma:fieldsID="aab9aeeb9eb78536504be262730add60" ns2:_="">
    <xsd:import namespace="ec568e6d-eb7b-48e7-8577-041657244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68e6d-eb7b-48e7-8577-041657244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84F66-FA55-4EC6-A851-A8E6BC49B94A}"/>
</file>

<file path=customXml/itemProps2.xml><?xml version="1.0" encoding="utf-8"?>
<ds:datastoreItem xmlns:ds="http://schemas.openxmlformats.org/officeDocument/2006/customXml" ds:itemID="{7C5A32CF-7FC2-4EF9-A4F9-0EE02610B2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779C68-5E93-4AD5-8F81-04B1CC4DB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AD5693-5961-4E43-9C04-84B65671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52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ves</dc:creator>
  <cp:keywords/>
  <dc:description/>
  <cp:lastModifiedBy>LAKRAD Achraf</cp:lastModifiedBy>
  <cp:revision>20</cp:revision>
  <cp:lastPrinted>2020-05-29T08:09:00Z</cp:lastPrinted>
  <dcterms:created xsi:type="dcterms:W3CDTF">2021-11-18T16:37:00Z</dcterms:created>
  <dcterms:modified xsi:type="dcterms:W3CDTF">2021-11-2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2860E106E7641AB5A9B9776C85164</vt:lpwstr>
  </property>
</Properties>
</file>